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86036" w14:textId="77777777" w:rsidR="009948F7" w:rsidRDefault="009948F7" w:rsidP="00994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947A0" w14:textId="4CE2E180" w:rsidR="009872EA" w:rsidRPr="00D34C83" w:rsidRDefault="009872EA" w:rsidP="009948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C83">
        <w:rPr>
          <w:rFonts w:ascii="Times New Roman" w:hAnsi="Times New Roman" w:cs="Times New Roman"/>
          <w:b/>
          <w:sz w:val="32"/>
          <w:szCs w:val="32"/>
        </w:rPr>
        <w:t xml:space="preserve">Výzva na predkladanie žiadostí o poskytnutie podpory v rámci Komponentu č. 1 e) </w:t>
      </w:r>
      <w:r w:rsidRPr="00D34C8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sk-SK"/>
        </w:rPr>
        <w:t xml:space="preserve">Aktivít na podporu podnikania </w:t>
      </w:r>
      <w:r w:rsidR="00F109E8" w:rsidRPr="00D34C8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sk-SK"/>
        </w:rPr>
        <w:t xml:space="preserve">v úplnom znení </w:t>
      </w:r>
      <w:r w:rsidRPr="00D34C83">
        <w:rPr>
          <w:rFonts w:ascii="Times New Roman" w:hAnsi="Times New Roman" w:cs="Times New Roman"/>
          <w:b/>
          <w:sz w:val="32"/>
          <w:szCs w:val="32"/>
        </w:rPr>
        <w:t xml:space="preserve">na aktivitu </w:t>
      </w:r>
      <w:proofErr w:type="spellStart"/>
      <w:r w:rsidRPr="00D34C83">
        <w:rPr>
          <w:rFonts w:ascii="Times New Roman" w:hAnsi="Times New Roman" w:cs="Times New Roman"/>
          <w:b/>
          <w:sz w:val="32"/>
          <w:szCs w:val="32"/>
        </w:rPr>
        <w:t>Coworking</w:t>
      </w:r>
      <w:proofErr w:type="spellEnd"/>
      <w:r w:rsidRPr="00D34C83">
        <w:rPr>
          <w:rFonts w:ascii="Times New Roman" w:hAnsi="Times New Roman" w:cs="Times New Roman"/>
          <w:b/>
          <w:sz w:val="32"/>
          <w:szCs w:val="32"/>
        </w:rPr>
        <w:t xml:space="preserve"> Akceleračného programu  </w:t>
      </w:r>
    </w:p>
    <w:p w14:paraId="5FBDC1F4" w14:textId="77777777" w:rsidR="009872EA" w:rsidRPr="00D34C83" w:rsidRDefault="009872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DC69F29" w14:textId="77777777" w:rsidR="009872EA" w:rsidRPr="00D34C83" w:rsidRDefault="009872E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proofErr w:type="spellStart"/>
      <w:r w:rsidRPr="00D34C83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oworking</w:t>
      </w:r>
      <w:proofErr w:type="spellEnd"/>
      <w:r w:rsidRPr="00D34C83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Akceleračného programu</w:t>
      </w:r>
    </w:p>
    <w:p w14:paraId="09DFAF11" w14:textId="3BA1E292" w:rsidR="009948F7" w:rsidRPr="00214A78" w:rsidRDefault="009872EA" w:rsidP="0027629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40"/>
        </w:rPr>
      </w:pPr>
      <w:r w:rsidRPr="00214A78">
        <w:rPr>
          <w:rFonts w:ascii="Times New Roman" w:hAnsi="Times New Roman" w:cs="Times New Roman"/>
          <w:b/>
          <w:i/>
          <w:color w:val="000000" w:themeColor="text1"/>
          <w:sz w:val="24"/>
          <w:szCs w:val="40"/>
        </w:rPr>
        <w:t>(ďalej len „</w:t>
      </w:r>
      <w:proofErr w:type="spellStart"/>
      <w:r w:rsidRPr="00214A78">
        <w:rPr>
          <w:rFonts w:ascii="Times New Roman" w:hAnsi="Times New Roman" w:cs="Times New Roman"/>
          <w:b/>
          <w:i/>
          <w:color w:val="000000" w:themeColor="text1"/>
          <w:sz w:val="24"/>
          <w:szCs w:val="40"/>
        </w:rPr>
        <w:t>Coworking</w:t>
      </w:r>
      <w:proofErr w:type="spellEnd"/>
      <w:r w:rsidRPr="00214A78">
        <w:rPr>
          <w:rFonts w:ascii="Times New Roman" w:hAnsi="Times New Roman" w:cs="Times New Roman"/>
          <w:b/>
          <w:i/>
          <w:color w:val="000000" w:themeColor="text1"/>
          <w:sz w:val="24"/>
          <w:szCs w:val="40"/>
        </w:rPr>
        <w:t xml:space="preserve"> AP“)</w:t>
      </w:r>
    </w:p>
    <w:p w14:paraId="536A70E6" w14:textId="77777777" w:rsidR="009872EA" w:rsidRPr="00214A78" w:rsidRDefault="009872EA" w:rsidP="00D34C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7629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F45E43" wp14:editId="5FD12347">
                <wp:simplePos x="0" y="0"/>
                <wp:positionH relativeFrom="margin">
                  <wp:posOffset>185420</wp:posOffset>
                </wp:positionH>
                <wp:positionV relativeFrom="paragraph">
                  <wp:posOffset>348615</wp:posOffset>
                </wp:positionV>
                <wp:extent cx="5419725" cy="771525"/>
                <wp:effectExtent l="0" t="0" r="28575" b="28575"/>
                <wp:wrapTopAndBottom/>
                <wp:docPr id="2" name="Zaoblený 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9725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335B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F996E" w14:textId="77777777" w:rsidR="009872EA" w:rsidRPr="004F41FB" w:rsidRDefault="009872EA" w:rsidP="009872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F41F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Priestor na kreovanie Vašich podnikateľských nápadov</w:t>
                            </w:r>
                          </w:p>
                          <w:p w14:paraId="2DBE003B" w14:textId="7925D369" w:rsidR="009872EA" w:rsidRPr="004F41FB" w:rsidRDefault="009872EA" w:rsidP="00987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4F41FB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 xml:space="preserve">Staňte sa na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4</w:t>
                            </w:r>
                            <w:r w:rsidRPr="004F41FB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 xml:space="preserve"> mesiace členom výnimočnej komunity, získajte nové kontakty a pracujte na nových podnikateľských projektoch aj </w:t>
                            </w:r>
                            <w:r w:rsidR="00DF444B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V</w:t>
                            </w:r>
                            <w:r w:rsidRPr="004F41FB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y.</w:t>
                            </w:r>
                          </w:p>
                          <w:p w14:paraId="6D1BA728" w14:textId="77777777" w:rsidR="009872EA" w:rsidRPr="00AF656D" w:rsidRDefault="009872EA" w:rsidP="00987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335BA3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45E43" id="Zaoblený obdĺžnik 2" o:spid="_x0000_s1026" style="position:absolute;margin-left:14.6pt;margin-top:27.45pt;width:426.75pt;height:6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" fillcolor="white [3212]" strokecolor="#335ba3" strokeweight="1.5pt">
                <v:stroke joinstyle="miter"/>
                <v:path arrowok="t"/>
                <v:textbox>
                  <w:txbxContent>
                    <w:p w14:paraId="694F996E" w14:textId="77777777" w:rsidR="009872EA" w:rsidRPr="004F41FB" w:rsidRDefault="009872EA" w:rsidP="009872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4F41FB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Priestor na kreovanie Vašich podnikateľských nápadov</w:t>
                      </w:r>
                    </w:p>
                    <w:p w14:paraId="2DBE003B" w14:textId="7925D369" w:rsidR="009872EA" w:rsidRPr="004F41FB" w:rsidRDefault="009872EA" w:rsidP="009872E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</w:pPr>
                      <w:r w:rsidRPr="004F41FB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 xml:space="preserve">Staňte sa na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>4</w:t>
                      </w:r>
                      <w:r w:rsidRPr="004F41FB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 xml:space="preserve"> mesiace členom výnimočnej komunity, získajte nové kontakty a pracujte na nových podnikateľských projektoch aj </w:t>
                      </w:r>
                      <w:r w:rsidR="00DF444B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>V</w:t>
                      </w:r>
                      <w:r w:rsidRPr="004F41FB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>y.</w:t>
                      </w:r>
                    </w:p>
                    <w:p w14:paraId="6D1BA728" w14:textId="77777777" w:rsidR="009872EA" w:rsidRPr="00AF656D" w:rsidRDefault="009872EA" w:rsidP="009872E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335BA3"/>
                          <w:sz w:val="24"/>
                          <w:szCs w:val="24"/>
                          <w:lang w:eastAsia="sk-SK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579F914" w14:textId="77777777" w:rsidR="009872EA" w:rsidRPr="00214A78" w:rsidRDefault="00987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553FB8" w14:textId="22F98385" w:rsidR="009872EA" w:rsidRPr="00214A78" w:rsidRDefault="009872EA" w:rsidP="00D34C8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Slovak Business </w:t>
      </w:r>
      <w:proofErr w:type="spellStart"/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Agency</w:t>
      </w:r>
      <w:proofErr w:type="spellEnd"/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9948F7" w:rsidRPr="009948F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(ďalej len „</w:t>
      </w:r>
      <w:r w:rsidR="009948F7" w:rsidRPr="00302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SBA</w:t>
      </w:r>
      <w:r w:rsidR="009948F7" w:rsidRPr="00302E4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“) 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ako realizátor Aktivít na podporu podnikania </w:t>
      </w:r>
      <w:r w:rsidR="0011035D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v úplnom znení</w:t>
      </w:r>
      <w:r w:rsidR="00D76835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vyhlasuje </w:t>
      </w:r>
      <w:r w:rsidRPr="00214A78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  <w:t xml:space="preserve">Výzvu na predkladanie žiadostí o poskytnutie podpory </w:t>
      </w:r>
      <w:r w:rsidRPr="00214A78">
        <w:rPr>
          <w:rFonts w:ascii="Times New Roman" w:hAnsi="Times New Roman" w:cs="Times New Roman"/>
          <w:i/>
          <w:sz w:val="24"/>
          <w:szCs w:val="24"/>
        </w:rPr>
        <w:t xml:space="preserve">v rámci Komponentu č. 1 e) </w:t>
      </w:r>
      <w:r w:rsidRPr="00214A78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  <w:t>Aktivít na podporu podnikania</w:t>
      </w:r>
      <w:r w:rsidR="00F109E8" w:rsidRPr="00214A78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  <w:t xml:space="preserve"> v úplnom znení</w:t>
      </w:r>
      <w:r w:rsidRPr="00214A78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  <w:t xml:space="preserve"> </w:t>
      </w:r>
      <w:r w:rsidRPr="00214A78">
        <w:rPr>
          <w:rFonts w:ascii="Times New Roman" w:hAnsi="Times New Roman" w:cs="Times New Roman"/>
          <w:i/>
          <w:sz w:val="24"/>
          <w:szCs w:val="24"/>
        </w:rPr>
        <w:t xml:space="preserve">na aktivitu </w:t>
      </w:r>
      <w:proofErr w:type="spellStart"/>
      <w:r w:rsidRPr="00214A78">
        <w:rPr>
          <w:rFonts w:ascii="Times New Roman" w:hAnsi="Times New Roman" w:cs="Times New Roman"/>
          <w:i/>
          <w:sz w:val="24"/>
          <w:szCs w:val="24"/>
        </w:rPr>
        <w:t>Coworking</w:t>
      </w:r>
      <w:proofErr w:type="spellEnd"/>
      <w:r w:rsidRPr="00214A78">
        <w:rPr>
          <w:rFonts w:ascii="Times New Roman" w:hAnsi="Times New Roman" w:cs="Times New Roman"/>
          <w:i/>
          <w:sz w:val="24"/>
          <w:szCs w:val="24"/>
        </w:rPr>
        <w:t xml:space="preserve"> Akceleračného programu</w:t>
      </w:r>
      <w:r w:rsidRPr="00214A78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Pr="00214A78">
        <w:rPr>
          <w:rFonts w:ascii="Times New Roman" w:hAnsi="Times New Roman" w:cs="Times New Roman"/>
          <w:b/>
          <w:sz w:val="24"/>
          <w:szCs w:val="24"/>
        </w:rPr>
        <w:t>Výzva</w:t>
      </w:r>
      <w:r w:rsidRPr="00214A78">
        <w:rPr>
          <w:rFonts w:ascii="Times New Roman" w:hAnsi="Times New Roman" w:cs="Times New Roman"/>
          <w:sz w:val="24"/>
          <w:szCs w:val="24"/>
        </w:rPr>
        <w:t>“)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, poskytovanú v rámci implementácie Národného projektu NPC II – BA kraj, Prioritná os </w:t>
      </w:r>
      <w:r w:rsidR="0011035D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12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OP</w:t>
      </w:r>
      <w:r w:rsidR="0011035D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II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, kód ITMS2014 + 313041I861 (ďalej len „</w:t>
      </w:r>
      <w:r w:rsidRPr="00214A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rojekt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“), a to na</w:t>
      </w:r>
    </w:p>
    <w:p w14:paraId="187A4C50" w14:textId="77777777" w:rsidR="009872EA" w:rsidRPr="00214A78" w:rsidRDefault="009872EA" w:rsidP="00D34C8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</w:p>
    <w:p w14:paraId="26CE6411" w14:textId="77777777" w:rsidR="009872EA" w:rsidRDefault="009872EA" w:rsidP="00D34C8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214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Coworking</w:t>
      </w:r>
      <w:proofErr w:type="spellEnd"/>
      <w:r w:rsidRPr="00214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 AP</w:t>
      </w:r>
      <w:r w:rsidRPr="00214A7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sk-SK"/>
        </w:rPr>
        <w:t>.</w:t>
      </w:r>
    </w:p>
    <w:p w14:paraId="75A2956A" w14:textId="77777777" w:rsidR="009948F7" w:rsidRPr="00214A78" w:rsidRDefault="009948F7" w:rsidP="00D34C8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</w:p>
    <w:p w14:paraId="56E1B332" w14:textId="36739674" w:rsidR="009872EA" w:rsidRPr="00214A78" w:rsidRDefault="009872EA" w:rsidP="00D34C8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sz w:val="24"/>
          <w:szCs w:val="24"/>
        </w:rPr>
        <w:t xml:space="preserve">Projekt je realizovaný prostredníctvom Operačného programu </w:t>
      </w:r>
      <w:r w:rsidR="00003B38" w:rsidRPr="00214A78">
        <w:rPr>
          <w:rFonts w:ascii="Times New Roman" w:hAnsi="Times New Roman" w:cs="Times New Roman"/>
          <w:sz w:val="24"/>
          <w:szCs w:val="24"/>
        </w:rPr>
        <w:t>Integrovaná infraštruktúra</w:t>
      </w:r>
      <w:r w:rsidR="00DF444B" w:rsidRPr="00214A78">
        <w:rPr>
          <w:rFonts w:ascii="Times New Roman" w:hAnsi="Times New Roman" w:cs="Times New Roman"/>
          <w:sz w:val="24"/>
          <w:szCs w:val="24"/>
        </w:rPr>
        <w:t>,</w:t>
      </w:r>
      <w:r w:rsidRPr="00214A78">
        <w:rPr>
          <w:rFonts w:ascii="Times New Roman" w:hAnsi="Times New Roman" w:cs="Times New Roman"/>
          <w:sz w:val="24"/>
          <w:szCs w:val="24"/>
        </w:rPr>
        <w:t xml:space="preserve"> a vytvára ucelený systém komplexnej podpory vzniku a rozvoja potenciálnych a existujúcich malých a stredných podnikov v</w:t>
      </w:r>
      <w:r w:rsidR="00214A78" w:rsidRPr="00214A78">
        <w:rPr>
          <w:rFonts w:ascii="Times New Roman" w:hAnsi="Times New Roman" w:cs="Times New Roman"/>
          <w:sz w:val="24"/>
          <w:szCs w:val="24"/>
        </w:rPr>
        <w:t> </w:t>
      </w:r>
      <w:r w:rsidRPr="00214A78">
        <w:rPr>
          <w:rFonts w:ascii="Times New Roman" w:hAnsi="Times New Roman" w:cs="Times New Roman"/>
          <w:sz w:val="24"/>
          <w:szCs w:val="24"/>
        </w:rPr>
        <w:t>S</w:t>
      </w:r>
      <w:r w:rsidR="00214A78" w:rsidRPr="00214A78">
        <w:rPr>
          <w:rFonts w:ascii="Times New Roman" w:hAnsi="Times New Roman" w:cs="Times New Roman"/>
          <w:sz w:val="24"/>
          <w:szCs w:val="24"/>
        </w:rPr>
        <w:t>lovenskej republike</w:t>
      </w:r>
      <w:r w:rsidRPr="00214A78">
        <w:rPr>
          <w:rFonts w:ascii="Times New Roman" w:hAnsi="Times New Roman" w:cs="Times New Roman"/>
          <w:sz w:val="24"/>
          <w:szCs w:val="24"/>
        </w:rPr>
        <w:t>.</w:t>
      </w:r>
    </w:p>
    <w:p w14:paraId="2BA468E5" w14:textId="77777777" w:rsidR="009872EA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8E9F6" w14:textId="3307BD22" w:rsidR="009872EA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14A78">
        <w:rPr>
          <w:rFonts w:ascii="Times New Roman" w:hAnsi="Times New Roman" w:cs="Times New Roman"/>
          <w:b/>
          <w:color w:val="00B050"/>
          <w:sz w:val="24"/>
          <w:szCs w:val="24"/>
        </w:rPr>
        <w:t>Výzva je otvorená</w:t>
      </w:r>
      <w:r w:rsidR="00B86996" w:rsidRPr="00214A7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do </w:t>
      </w:r>
      <w:r w:rsidR="00842A52">
        <w:rPr>
          <w:rFonts w:ascii="Times New Roman" w:hAnsi="Times New Roman" w:cs="Times New Roman"/>
          <w:b/>
          <w:color w:val="00B050"/>
          <w:sz w:val="24"/>
          <w:szCs w:val="24"/>
        </w:rPr>
        <w:t>19</w:t>
      </w:r>
      <w:r w:rsidR="00B86996" w:rsidRPr="00214A78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DF444B" w:rsidRPr="00214A7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D34C83">
        <w:rPr>
          <w:rFonts w:ascii="Times New Roman" w:hAnsi="Times New Roman" w:cs="Times New Roman"/>
          <w:b/>
          <w:color w:val="00B050"/>
          <w:sz w:val="24"/>
          <w:szCs w:val="24"/>
        </w:rPr>
        <w:t>0</w:t>
      </w:r>
      <w:r w:rsidR="00842A52">
        <w:rPr>
          <w:rFonts w:ascii="Times New Roman" w:hAnsi="Times New Roman" w:cs="Times New Roman"/>
          <w:b/>
          <w:color w:val="00B050"/>
          <w:sz w:val="24"/>
          <w:szCs w:val="24"/>
        </w:rPr>
        <w:t>6</w:t>
      </w:r>
      <w:r w:rsidR="00B86996" w:rsidRPr="00214A78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DF444B" w:rsidRPr="00214A7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B86996" w:rsidRPr="00214A78">
        <w:rPr>
          <w:rFonts w:ascii="Times New Roman" w:hAnsi="Times New Roman" w:cs="Times New Roman"/>
          <w:b/>
          <w:color w:val="00B050"/>
          <w:sz w:val="24"/>
          <w:szCs w:val="24"/>
        </w:rPr>
        <w:t>20</w:t>
      </w:r>
      <w:r w:rsidR="007B3D22" w:rsidRPr="00214A78">
        <w:rPr>
          <w:rFonts w:ascii="Times New Roman" w:hAnsi="Times New Roman" w:cs="Times New Roman"/>
          <w:b/>
          <w:color w:val="00B050"/>
          <w:sz w:val="24"/>
          <w:szCs w:val="24"/>
        </w:rPr>
        <w:t>20</w:t>
      </w:r>
    </w:p>
    <w:p w14:paraId="37147B3A" w14:textId="77777777" w:rsidR="009872EA" w:rsidRPr="00214A78" w:rsidRDefault="00987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C83963" w14:textId="77777777" w:rsidR="009872EA" w:rsidRPr="00D34C83" w:rsidRDefault="009872EA" w:rsidP="00D34C83">
      <w:pPr>
        <w:pStyle w:val="Odsekzoznamu"/>
        <w:numPr>
          <w:ilvl w:val="0"/>
          <w:numId w:val="2"/>
        </w:numPr>
        <w:spacing w:after="0" w:line="240" w:lineRule="auto"/>
        <w:ind w:left="426" w:hanging="426"/>
        <w:rPr>
          <w:b/>
          <w:color w:val="FF0000"/>
          <w:sz w:val="28"/>
          <w:szCs w:val="28"/>
        </w:rPr>
      </w:pPr>
      <w:r w:rsidRPr="00D34C83">
        <w:rPr>
          <w:b/>
          <w:color w:val="FF0000"/>
          <w:sz w:val="28"/>
          <w:szCs w:val="28"/>
        </w:rPr>
        <w:t>Popis služby</w:t>
      </w:r>
    </w:p>
    <w:p w14:paraId="474E5239" w14:textId="77777777" w:rsidR="009872EA" w:rsidRPr="00D34C83" w:rsidRDefault="009872EA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22B52495" w14:textId="77777777" w:rsidR="009872EA" w:rsidRDefault="00987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A78">
        <w:rPr>
          <w:rFonts w:ascii="Times New Roman" w:hAnsi="Times New Roman" w:cs="Times New Roman"/>
          <w:b/>
          <w:sz w:val="24"/>
          <w:szCs w:val="24"/>
        </w:rPr>
        <w:t xml:space="preserve">Čo je </w:t>
      </w:r>
      <w:proofErr w:type="spellStart"/>
      <w:r w:rsidRPr="00214A78">
        <w:rPr>
          <w:rFonts w:ascii="Times New Roman" w:hAnsi="Times New Roman" w:cs="Times New Roman"/>
          <w:b/>
          <w:sz w:val="24"/>
          <w:szCs w:val="24"/>
        </w:rPr>
        <w:t>Coworking</w:t>
      </w:r>
      <w:proofErr w:type="spellEnd"/>
      <w:r w:rsidRPr="00214A78">
        <w:rPr>
          <w:rFonts w:ascii="Times New Roman" w:hAnsi="Times New Roman" w:cs="Times New Roman"/>
          <w:b/>
          <w:sz w:val="24"/>
          <w:szCs w:val="24"/>
        </w:rPr>
        <w:t xml:space="preserve"> AP?</w:t>
      </w:r>
    </w:p>
    <w:p w14:paraId="5B586F1A" w14:textId="77777777" w:rsidR="009577DC" w:rsidRPr="00214A78" w:rsidRDefault="00957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4933BC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proofErr w:type="spellStart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Coworking</w:t>
      </w:r>
      <w:proofErr w:type="spellEnd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AP predstavuje priestor, kde sa stretávajú osoby z rôznych profesií a oblastí. V takomto pracovnom priestore pracuje každý člen individuálne a/alebo v tímoch na svojich aktivitách, pričom vzájomnou interakciou jednotlivých členov môžu vznikať nové pracovné kontakty a spoločné projekty. </w:t>
      </w:r>
    </w:p>
    <w:p w14:paraId="05527157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46D2D95E" w14:textId="77777777" w:rsidR="009872EA" w:rsidRDefault="009872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Každý člen </w:t>
      </w:r>
      <w:proofErr w:type="spellStart"/>
      <w:r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Coworkingu</w:t>
      </w:r>
      <w:proofErr w:type="spellEnd"/>
      <w:r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AP získa:</w:t>
      </w:r>
    </w:p>
    <w:p w14:paraId="650DBEAA" w14:textId="77777777" w:rsidR="009577DC" w:rsidRPr="00214A78" w:rsidRDefault="00957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21E9BEEC" w14:textId="22546E06" w:rsidR="009872EA" w:rsidRPr="00214A78" w:rsidRDefault="009872E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→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</w:r>
      <w:proofErr w:type="spellStart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Openspace</w:t>
      </w:r>
      <w:proofErr w:type="spellEnd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24/7 na </w:t>
      </w:r>
      <w:r w:rsidR="00C3097E"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4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mesiace;</w:t>
      </w:r>
    </w:p>
    <w:p w14:paraId="1F4E1A0F" w14:textId="77777777" w:rsidR="009872EA" w:rsidRPr="00214A78" w:rsidRDefault="009872E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vlastný pracovný stôl a uzamykateľnú skrinku;</w:t>
      </w:r>
    </w:p>
    <w:p w14:paraId="124A7F61" w14:textId="718E6DF1" w:rsidR="009872EA" w:rsidRPr="00214A78" w:rsidRDefault="009872E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</w:r>
      <w:proofErr w:type="spellStart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networking</w:t>
      </w:r>
      <w:proofErr w:type="spellEnd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a feedback na </w:t>
      </w:r>
      <w:r w:rsidR="0027629F">
        <w:rPr>
          <w:rFonts w:ascii="Times New Roman" w:hAnsi="Times New Roman" w:cs="Times New Roman"/>
          <w:bCs/>
          <w:sz w:val="24"/>
          <w:szCs w:val="24"/>
          <w:lang w:eastAsia="sk-SK"/>
        </w:rPr>
        <w:t>svoj</w:t>
      </w:r>
      <w:r w:rsidR="0027629F"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projekt;</w:t>
      </w:r>
    </w:p>
    <w:p w14:paraId="4F055C1E" w14:textId="77777777" w:rsidR="009872EA" w:rsidRPr="00214A78" w:rsidRDefault="009872E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</w:r>
      <w:proofErr w:type="spellStart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wifi</w:t>
      </w:r>
      <w:proofErr w:type="spellEnd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pripojenie a prístup k tlačiarni;</w:t>
      </w:r>
    </w:p>
    <w:p w14:paraId="1BABC75D" w14:textId="64F885C2" w:rsidR="009872EA" w:rsidRPr="00214A78" w:rsidRDefault="009872EA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zariaden</w:t>
      </w:r>
      <w:r w:rsidR="0027629F">
        <w:rPr>
          <w:rFonts w:ascii="Times New Roman" w:hAnsi="Times New Roman" w:cs="Times New Roman"/>
          <w:bCs/>
          <w:sz w:val="24"/>
          <w:szCs w:val="24"/>
          <w:lang w:eastAsia="sk-SK"/>
        </w:rPr>
        <w:t>ú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kuchynk</w:t>
      </w:r>
      <w:r w:rsidR="0027629F">
        <w:rPr>
          <w:rFonts w:ascii="Times New Roman" w:hAnsi="Times New Roman" w:cs="Times New Roman"/>
          <w:bCs/>
          <w:sz w:val="24"/>
          <w:szCs w:val="24"/>
          <w:lang w:eastAsia="sk-SK"/>
        </w:rPr>
        <w:t>u</w:t>
      </w:r>
      <w:r w:rsidR="005F6CEA"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;</w:t>
      </w:r>
    </w:p>
    <w:p w14:paraId="280BF3CF" w14:textId="77777777" w:rsidR="005F6CEA" w:rsidRPr="00214A78" w:rsidRDefault="005F6CEA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pre rodičov k dispozícii detský kútik;</w:t>
      </w:r>
    </w:p>
    <w:p w14:paraId="6D950870" w14:textId="1C0D9547" w:rsidR="005F6CEA" w:rsidRPr="00214A78" w:rsidRDefault="005F6CEA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možnosť zúčastňovať sa na podujatiach;</w:t>
      </w:r>
    </w:p>
    <w:p w14:paraId="0971B264" w14:textId="2D3062B5" w:rsidR="005F6CEA" w:rsidRPr="00214A78" w:rsidRDefault="005F6CEA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lastRenderedPageBreak/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zasadačk</w:t>
      </w:r>
      <w:r w:rsidR="0027629F">
        <w:rPr>
          <w:rFonts w:ascii="Times New Roman" w:hAnsi="Times New Roman" w:cs="Times New Roman"/>
          <w:bCs/>
          <w:sz w:val="24"/>
          <w:szCs w:val="24"/>
          <w:lang w:eastAsia="sk-SK"/>
        </w:rPr>
        <w:t>u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na rokovanie typu „</w:t>
      </w:r>
      <w:proofErr w:type="spellStart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one</w:t>
      </w:r>
      <w:proofErr w:type="spellEnd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to </w:t>
      </w:r>
      <w:proofErr w:type="spellStart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one</w:t>
      </w:r>
      <w:proofErr w:type="spellEnd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“;</w:t>
      </w:r>
    </w:p>
    <w:p w14:paraId="69D569FC" w14:textId="48F4285A" w:rsidR="005F6CEA" w:rsidRPr="00214A78" w:rsidRDefault="005F6CEA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pracovný priestor priamo v srdci Bratislavy</w:t>
      </w:r>
      <w:r w:rsidR="009948F7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</w:p>
    <w:p w14:paraId="03C07E01" w14:textId="77777777" w:rsidR="009872EA" w:rsidRPr="00214A78" w:rsidRDefault="009872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0AAE986D" w14:textId="77777777" w:rsidR="009872EA" w:rsidRPr="00D34C83" w:rsidRDefault="009872EA" w:rsidP="00D34C83">
      <w:pPr>
        <w:pStyle w:val="Odsekzoznamu"/>
        <w:numPr>
          <w:ilvl w:val="0"/>
          <w:numId w:val="2"/>
        </w:numPr>
        <w:spacing w:after="0" w:line="240" w:lineRule="auto"/>
        <w:ind w:left="426" w:hanging="426"/>
        <w:rPr>
          <w:b/>
          <w:bCs/>
          <w:color w:val="FF0000"/>
          <w:sz w:val="28"/>
          <w:szCs w:val="28"/>
          <w:lang w:eastAsia="sk-SK"/>
        </w:rPr>
      </w:pPr>
      <w:r w:rsidRPr="00D34C83">
        <w:rPr>
          <w:b/>
          <w:bCs/>
          <w:color w:val="FF0000"/>
          <w:sz w:val="28"/>
          <w:szCs w:val="28"/>
          <w:lang w:eastAsia="sk-SK"/>
        </w:rPr>
        <w:t>Podmienky získania služby</w:t>
      </w:r>
    </w:p>
    <w:p w14:paraId="671A3994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41FD481" w14:textId="5FCE46E0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4A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Členom </w:t>
      </w:r>
      <w:proofErr w:type="spellStart"/>
      <w:r w:rsidRPr="00214A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workingu</w:t>
      </w:r>
      <w:proofErr w:type="spellEnd"/>
      <w:r w:rsidRPr="00214A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P môžu byť iba </w:t>
      </w:r>
      <w:r w:rsidRPr="00214A78">
        <w:rPr>
          <w:rFonts w:ascii="Times New Roman" w:hAnsi="Times New Roman" w:cs="Times New Roman"/>
          <w:sz w:val="24"/>
          <w:szCs w:val="24"/>
        </w:rPr>
        <w:t>fyzické osoby nepodnikatelia z radov širokej verejnosti,</w:t>
      </w:r>
      <w:r w:rsidR="00AE3D0E" w:rsidRPr="00214A78">
        <w:rPr>
          <w:rFonts w:ascii="Times New Roman" w:hAnsi="Times New Roman" w:cs="Times New Roman"/>
          <w:sz w:val="24"/>
          <w:szCs w:val="24"/>
        </w:rPr>
        <w:t xml:space="preserve"> vrátane marginalizovaných skupín (predovšetkým ženy, ženy počas a po skončení materskej a rodičovskej dovolenky, študenti, absolventi, seniori, nezamestnaní, cudzí štátni príslušníci)</w:t>
      </w:r>
      <w:r w:rsidRPr="00214A78">
        <w:rPr>
          <w:rFonts w:ascii="Times New Roman" w:hAnsi="Times New Roman" w:cs="Times New Roman"/>
          <w:sz w:val="24"/>
          <w:szCs w:val="24"/>
        </w:rPr>
        <w:t xml:space="preserve"> </w:t>
      </w:r>
      <w:r w:rsidRPr="00214A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trvalým pobytom na území Bratislavského samosprávneho kraja,</w:t>
      </w:r>
      <w:r w:rsidRPr="00214A78">
        <w:rPr>
          <w:rFonts w:ascii="Times New Roman" w:hAnsi="Times New Roman" w:cs="Times New Roman"/>
          <w:sz w:val="24"/>
          <w:szCs w:val="24"/>
        </w:rPr>
        <w:t xml:space="preserve"> spĺňajúci nasledovné podmienky: </w:t>
      </w:r>
    </w:p>
    <w:p w14:paraId="04284EBB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6104C6" w14:textId="77777777" w:rsidR="009872EA" w:rsidRPr="00214A78" w:rsidRDefault="009872EA" w:rsidP="00D34C83">
      <w:pPr>
        <w:pStyle w:val="Odsekzoznamu"/>
        <w:numPr>
          <w:ilvl w:val="0"/>
          <w:numId w:val="1"/>
        </w:numPr>
        <w:spacing w:after="0" w:line="240" w:lineRule="auto"/>
        <w:ind w:left="851" w:hanging="425"/>
        <w:jc w:val="both"/>
        <w:rPr>
          <w:szCs w:val="24"/>
        </w:rPr>
      </w:pPr>
      <w:r w:rsidRPr="00214A78">
        <w:rPr>
          <w:szCs w:val="24"/>
        </w:rPr>
        <w:t xml:space="preserve">nesmú byť podnikom v zmysle čl. 107 ods. 1 Zmluvy o fungovaní EÚ, t. j. subjekt, ktorý vykonáva hospodársku činnosť bez ohľadu na svoje právne postavenie a spôsob financovania. Hospodárskou činnosťou sa rozumie každá činnosť, ktorá spočíva v ponuke tovaru a služieb na trhu, a zároveň, </w:t>
      </w:r>
    </w:p>
    <w:p w14:paraId="3A00D32E" w14:textId="77777777" w:rsidR="009872EA" w:rsidRPr="00214A78" w:rsidRDefault="009872EA">
      <w:pPr>
        <w:pStyle w:val="Odsekzoznamu"/>
        <w:spacing w:after="0" w:line="240" w:lineRule="auto"/>
        <w:ind w:left="567"/>
        <w:jc w:val="both"/>
        <w:rPr>
          <w:szCs w:val="24"/>
        </w:rPr>
      </w:pPr>
    </w:p>
    <w:p w14:paraId="4CB26ED7" w14:textId="24BCB0B6" w:rsidR="009872EA" w:rsidRPr="00214A78" w:rsidRDefault="009872EA" w:rsidP="00D34C83">
      <w:pPr>
        <w:pStyle w:val="Odsekzoznamu"/>
        <w:numPr>
          <w:ilvl w:val="0"/>
          <w:numId w:val="1"/>
        </w:numPr>
        <w:spacing w:after="0" w:line="240" w:lineRule="auto"/>
        <w:ind w:left="851" w:hanging="425"/>
        <w:jc w:val="both"/>
        <w:rPr>
          <w:szCs w:val="24"/>
        </w:rPr>
      </w:pPr>
      <w:r w:rsidRPr="00214A78">
        <w:rPr>
          <w:szCs w:val="24"/>
        </w:rPr>
        <w:t>nesmú byť ani podnikateľom v zmysle ustanovenia § 2 ods. 2 zákona č.</w:t>
      </w:r>
      <w:r w:rsidR="00AE3D0E" w:rsidRPr="00214A78">
        <w:rPr>
          <w:szCs w:val="24"/>
        </w:rPr>
        <w:t xml:space="preserve"> </w:t>
      </w:r>
      <w:r w:rsidRPr="00214A78">
        <w:t>513/1991 Zb. Obchodný zákonník</w:t>
      </w:r>
      <w:r w:rsidR="009948F7">
        <w:rPr>
          <w:rStyle w:val="Odkaznapoznmkupodiarou"/>
        </w:rPr>
        <w:footnoteReference w:id="1"/>
      </w:r>
      <w:r w:rsidR="009948F7">
        <w:t xml:space="preserve"> </w:t>
      </w:r>
      <w:r w:rsidRPr="00214A78">
        <w:t>v znení neskorších predpisov</w:t>
      </w:r>
      <w:r w:rsidRPr="00214A78">
        <w:rPr>
          <w:szCs w:val="24"/>
        </w:rPr>
        <w:t>. Pre účely tejto Výzvy sa štatutárny orgán, člen štatutárneho orgánu a/alebo prokurista podniku považuje za podnikateľa.</w:t>
      </w:r>
    </w:p>
    <w:p w14:paraId="745313DB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DAC06" w14:textId="080ABC61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4A78">
        <w:rPr>
          <w:rStyle w:val="Vrazn"/>
          <w:rFonts w:ascii="Times New Roman" w:hAnsi="Times New Roman" w:cs="Times New Roman"/>
          <w:sz w:val="24"/>
          <w:szCs w:val="24"/>
        </w:rPr>
        <w:t>Výnimku spomedzi fyzických osôb – nepodnikateľov</w:t>
      </w:r>
      <w:r w:rsidRPr="00214A78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214A78">
        <w:rPr>
          <w:rFonts w:ascii="Times New Roman" w:hAnsi="Times New Roman" w:cs="Times New Roman"/>
          <w:sz w:val="24"/>
          <w:szCs w:val="24"/>
        </w:rPr>
        <w:t xml:space="preserve">tvoria </w:t>
      </w:r>
      <w:r w:rsidRPr="00214A78">
        <w:rPr>
          <w:rFonts w:ascii="Times New Roman" w:hAnsi="Times New Roman" w:cs="Times New Roman"/>
          <w:b/>
          <w:bCs/>
          <w:sz w:val="24"/>
          <w:szCs w:val="24"/>
        </w:rPr>
        <w:t>cudzí štátni príslušníci</w:t>
      </w:r>
      <w:r w:rsidRPr="00214A78">
        <w:rPr>
          <w:rFonts w:ascii="Times New Roman" w:hAnsi="Times New Roman" w:cs="Times New Roman"/>
          <w:sz w:val="24"/>
          <w:szCs w:val="24"/>
        </w:rPr>
        <w:t xml:space="preserve">, ktorí sa preukážu potvrdením/záznamom o prechodnom pobyte na území Bratislavského samosprávneho kraja alebo </w:t>
      </w:r>
      <w:r w:rsidRPr="00214A78">
        <w:rPr>
          <w:rFonts w:ascii="Times New Roman" w:hAnsi="Times New Roman" w:cs="Times New Roman"/>
          <w:b/>
          <w:bCs/>
          <w:sz w:val="24"/>
          <w:szCs w:val="24"/>
        </w:rPr>
        <w:t>študenti</w:t>
      </w:r>
      <w:r w:rsidRPr="00214A78">
        <w:rPr>
          <w:rFonts w:ascii="Times New Roman" w:hAnsi="Times New Roman" w:cs="Times New Roman"/>
          <w:sz w:val="24"/>
          <w:szCs w:val="24"/>
        </w:rPr>
        <w:t xml:space="preserve"> s trvalým pobytom mimo územia Bratislavského</w:t>
      </w:r>
      <w:r w:rsidR="00F24BAC" w:rsidRPr="00214A78">
        <w:rPr>
          <w:rFonts w:ascii="Times New Roman" w:hAnsi="Times New Roman" w:cs="Times New Roman"/>
          <w:sz w:val="24"/>
          <w:szCs w:val="24"/>
        </w:rPr>
        <w:t xml:space="preserve"> samosprávneho </w:t>
      </w:r>
      <w:r w:rsidRPr="00214A78">
        <w:rPr>
          <w:rFonts w:ascii="Times New Roman" w:hAnsi="Times New Roman" w:cs="Times New Roman"/>
          <w:sz w:val="24"/>
          <w:szCs w:val="24"/>
        </w:rPr>
        <w:t>kraja, ktorí sa preukážu platným potvrdením o dennom štúdiu na niektorej z univerzít/vysokých škôl/stredných škôl sídliacich a pôsobiacich na území Bratislavského</w:t>
      </w:r>
      <w:r w:rsidR="00F24BAC" w:rsidRPr="00214A78">
        <w:rPr>
          <w:rFonts w:ascii="Times New Roman" w:hAnsi="Times New Roman" w:cs="Times New Roman"/>
          <w:sz w:val="24"/>
          <w:szCs w:val="24"/>
        </w:rPr>
        <w:t xml:space="preserve"> samosprávneho</w:t>
      </w:r>
      <w:r w:rsidRPr="00214A78">
        <w:rPr>
          <w:rFonts w:ascii="Times New Roman" w:hAnsi="Times New Roman" w:cs="Times New Roman"/>
          <w:sz w:val="24"/>
          <w:szCs w:val="24"/>
        </w:rPr>
        <w:t xml:space="preserve"> kraja.</w:t>
      </w:r>
    </w:p>
    <w:p w14:paraId="1D2D3893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AE0236F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4A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ždá oprávnená fyzická osoba môže členstvo v </w:t>
      </w:r>
      <w:proofErr w:type="spellStart"/>
      <w:r w:rsidRPr="00214A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workingu</w:t>
      </w:r>
      <w:proofErr w:type="spellEnd"/>
      <w:r w:rsidRPr="00214A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P čerpať len jedenkrát počas trvania realizácie Projektu. Služba je poskytovaná bez spolufinancovania žiadateľa.</w:t>
      </w:r>
    </w:p>
    <w:p w14:paraId="33BC56D5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B5BE672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A78">
        <w:rPr>
          <w:rFonts w:ascii="Times New Roman" w:hAnsi="Times New Roman" w:cs="Times New Roman"/>
          <w:b/>
          <w:sz w:val="24"/>
          <w:szCs w:val="24"/>
        </w:rPr>
        <w:t xml:space="preserve">Prečo iba Bratislavský </w:t>
      </w:r>
      <w:r w:rsidR="00F24BAC" w:rsidRPr="00214A78">
        <w:rPr>
          <w:rFonts w:ascii="Times New Roman" w:hAnsi="Times New Roman" w:cs="Times New Roman"/>
          <w:b/>
          <w:sz w:val="24"/>
          <w:szCs w:val="24"/>
        </w:rPr>
        <w:t xml:space="preserve">samosprávny </w:t>
      </w:r>
      <w:r w:rsidRPr="00214A78">
        <w:rPr>
          <w:rFonts w:ascii="Times New Roman" w:hAnsi="Times New Roman" w:cs="Times New Roman"/>
          <w:b/>
          <w:sz w:val="24"/>
          <w:szCs w:val="24"/>
        </w:rPr>
        <w:t>kraj?</w:t>
      </w:r>
    </w:p>
    <w:p w14:paraId="6FA47EAD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49C95D5" w14:textId="67C58145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A78">
        <w:rPr>
          <w:rFonts w:ascii="Times New Roman" w:hAnsi="Times New Roman" w:cs="Times New Roman"/>
          <w:sz w:val="24"/>
          <w:szCs w:val="24"/>
        </w:rPr>
        <w:t>Coworking</w:t>
      </w:r>
      <w:proofErr w:type="spellEnd"/>
      <w:r w:rsidRPr="00214A78">
        <w:rPr>
          <w:rFonts w:ascii="Times New Roman" w:hAnsi="Times New Roman" w:cs="Times New Roman"/>
          <w:sz w:val="24"/>
          <w:szCs w:val="24"/>
        </w:rPr>
        <w:t xml:space="preserve"> AP sa realizuje v rámci Projektu, Hlavná aktivita č. 1 - Národné Podnikateľské Centrum v BSK</w:t>
      </w:r>
      <w:r w:rsidRPr="00214A78">
        <w:rPr>
          <w:rFonts w:ascii="Times New Roman" w:hAnsi="Times New Roman" w:cs="Times New Roman"/>
          <w:color w:val="005C9C"/>
          <w:sz w:val="24"/>
          <w:szCs w:val="24"/>
          <w:shd w:val="clear" w:color="auto" w:fill="FFFFFF"/>
        </w:rPr>
        <w:t>,</w:t>
      </w:r>
      <w:r w:rsidRPr="00214A78">
        <w:rPr>
          <w:rFonts w:ascii="Times New Roman" w:hAnsi="Times New Roman" w:cs="Times New Roman"/>
          <w:sz w:val="24"/>
          <w:szCs w:val="24"/>
        </w:rPr>
        <w:t xml:space="preserve"> a to v rámci Operačného programu</w:t>
      </w:r>
      <w:r w:rsidR="00555C67" w:rsidRPr="00214A78">
        <w:rPr>
          <w:rFonts w:ascii="Times New Roman" w:hAnsi="Times New Roman" w:cs="Times New Roman"/>
          <w:sz w:val="24"/>
          <w:szCs w:val="24"/>
        </w:rPr>
        <w:t xml:space="preserve"> </w:t>
      </w:r>
      <w:r w:rsidR="007F61E4" w:rsidRPr="00214A78">
        <w:rPr>
          <w:rFonts w:ascii="Times New Roman" w:hAnsi="Times New Roman" w:cs="Times New Roman"/>
          <w:sz w:val="24"/>
          <w:szCs w:val="24"/>
        </w:rPr>
        <w:t>Integrovaná infraštruktúra</w:t>
      </w:r>
      <w:r w:rsidRPr="00214A78">
        <w:rPr>
          <w:rFonts w:ascii="Times New Roman" w:hAnsi="Times New Roman" w:cs="Times New Roman"/>
          <w:sz w:val="24"/>
          <w:szCs w:val="24"/>
        </w:rPr>
        <w:t xml:space="preserve">, Prioritná os </w:t>
      </w:r>
      <w:r w:rsidR="007F61E4" w:rsidRPr="00214A78">
        <w:rPr>
          <w:rFonts w:ascii="Times New Roman" w:hAnsi="Times New Roman" w:cs="Times New Roman"/>
          <w:sz w:val="24"/>
          <w:szCs w:val="24"/>
        </w:rPr>
        <w:t>12</w:t>
      </w:r>
      <w:r w:rsidRPr="00214A78">
        <w:rPr>
          <w:rFonts w:ascii="Times New Roman" w:hAnsi="Times New Roman" w:cs="Times New Roman"/>
          <w:sz w:val="24"/>
          <w:szCs w:val="24"/>
        </w:rPr>
        <w:t>: Rozvoj konkurencieschopných MSP v Bratislavskom kraji, spolufinancovaného Európskym fondom regionálneho rozvoja. O členstvo v </w:t>
      </w:r>
      <w:proofErr w:type="spellStart"/>
      <w:r w:rsidRPr="00214A78">
        <w:rPr>
          <w:rFonts w:ascii="Times New Roman" w:hAnsi="Times New Roman" w:cs="Times New Roman"/>
          <w:sz w:val="24"/>
          <w:szCs w:val="24"/>
        </w:rPr>
        <w:t>Coworkingu</w:t>
      </w:r>
      <w:proofErr w:type="spellEnd"/>
      <w:r w:rsidRPr="00214A78">
        <w:rPr>
          <w:rFonts w:ascii="Times New Roman" w:hAnsi="Times New Roman" w:cs="Times New Roman"/>
          <w:sz w:val="24"/>
          <w:szCs w:val="24"/>
        </w:rPr>
        <w:t xml:space="preserve"> AP sa môžu uchádzať </w:t>
      </w:r>
      <w:r w:rsidRPr="00214A78">
        <w:rPr>
          <w:rFonts w:ascii="Times New Roman" w:hAnsi="Times New Roman" w:cs="Times New Roman"/>
          <w:b/>
          <w:sz w:val="24"/>
          <w:szCs w:val="24"/>
        </w:rPr>
        <w:t xml:space="preserve">fyzické osoby – nepodnikatelia podľa bodu 2. tejto Výzvy s trvalým pobytom na území Bratislavského </w:t>
      </w:r>
      <w:r w:rsidR="00F24BAC" w:rsidRPr="00214A78">
        <w:rPr>
          <w:rFonts w:ascii="Times New Roman" w:hAnsi="Times New Roman" w:cs="Times New Roman"/>
          <w:b/>
          <w:sz w:val="24"/>
          <w:szCs w:val="24"/>
        </w:rPr>
        <w:t xml:space="preserve">samosprávneho </w:t>
      </w:r>
      <w:r w:rsidRPr="00214A78">
        <w:rPr>
          <w:rFonts w:ascii="Times New Roman" w:hAnsi="Times New Roman" w:cs="Times New Roman"/>
          <w:b/>
          <w:sz w:val="24"/>
          <w:szCs w:val="24"/>
        </w:rPr>
        <w:t>kraja, ktorí spĺňajú podmienky tejto Výzvy (ďalej len „Žiadateľ“).</w:t>
      </w:r>
    </w:p>
    <w:p w14:paraId="562CBDE8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E4999" w14:textId="77777777" w:rsidR="009872EA" w:rsidRPr="00D34C83" w:rsidRDefault="009872EA" w:rsidP="00D34C83">
      <w:pPr>
        <w:pStyle w:val="Odsekzoznamu"/>
        <w:numPr>
          <w:ilvl w:val="0"/>
          <w:numId w:val="2"/>
        </w:numPr>
        <w:spacing w:after="0" w:line="240" w:lineRule="auto"/>
        <w:ind w:left="426" w:hanging="426"/>
        <w:rPr>
          <w:b/>
          <w:color w:val="FF0000"/>
          <w:sz w:val="28"/>
          <w:szCs w:val="28"/>
          <w:shd w:val="clear" w:color="auto" w:fill="FFFFFF"/>
        </w:rPr>
      </w:pPr>
      <w:r w:rsidRPr="00D34C83">
        <w:rPr>
          <w:b/>
          <w:color w:val="FF0000"/>
          <w:sz w:val="28"/>
          <w:szCs w:val="28"/>
          <w:shd w:val="clear" w:color="auto" w:fill="FFFFFF"/>
        </w:rPr>
        <w:t>Kritériá výberu</w:t>
      </w:r>
    </w:p>
    <w:p w14:paraId="40DA1DAB" w14:textId="77777777" w:rsidR="009872EA" w:rsidRPr="00214A78" w:rsidRDefault="009872EA">
      <w:pPr>
        <w:pStyle w:val="Odsekzoznamu"/>
        <w:spacing w:after="0" w:line="240" w:lineRule="auto"/>
        <w:rPr>
          <w:b/>
          <w:color w:val="000000" w:themeColor="text1"/>
          <w:szCs w:val="24"/>
          <w:shd w:val="clear" w:color="auto" w:fill="FFFFFF"/>
        </w:rPr>
      </w:pPr>
    </w:p>
    <w:p w14:paraId="62C4C61B" w14:textId="75D40B9B" w:rsidR="009948F7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Máte super podnikateľský nápad? Chcete na ňom zapracovať v našom </w:t>
      </w:r>
      <w:proofErr w:type="spellStart"/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Coworkingu</w:t>
      </w:r>
      <w:proofErr w:type="spellEnd"/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AP? Hľadáme práve </w:t>
      </w:r>
      <w:r w:rsidR="00DF444B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V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ás!</w:t>
      </w:r>
    </w:p>
    <w:p w14:paraId="40982DE6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</w:p>
    <w:p w14:paraId="29259B2F" w14:textId="4C3EE300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Hlavným kritériom pri výbere členov </w:t>
      </w:r>
      <w:proofErr w:type="spellStart"/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Coworkingu</w:t>
      </w:r>
      <w:proofErr w:type="spellEnd"/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AP je</w:t>
      </w:r>
      <w:r w:rsidR="00DF444B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,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či Žiadateľ vie v Žiadosti o členstvo v </w:t>
      </w:r>
      <w:proofErr w:type="spellStart"/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Coworkingu</w:t>
      </w:r>
      <w:proofErr w:type="spellEnd"/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AP (ďalej len „</w:t>
      </w:r>
      <w:r w:rsidRPr="00214A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Žiadosť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“) definovať </w:t>
      </w:r>
      <w:r w:rsidRPr="00214A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konkrétny účel využitia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Coworkingu</w:t>
      </w:r>
      <w:proofErr w:type="spellEnd"/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AP, ktorý je spojený so zámerom pracovať na </w:t>
      </w:r>
      <w:r w:rsidRPr="00214A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odnikateľskom nápade alebo projekte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. </w:t>
      </w:r>
      <w:r w:rsidRPr="00214A78">
        <w:rPr>
          <w:rFonts w:ascii="Times New Roman" w:hAnsi="Times New Roman" w:cs="Times New Roman"/>
          <w:sz w:val="24"/>
          <w:szCs w:val="24"/>
        </w:rPr>
        <w:t>Žiadosť je vyhodnocovaná najmä na základe rozpracovanosti podnikateľského nápadu/projektu a konkurencieschopnosti nápadu/projektu na trhu, ako aj splnenia ďalších podmienok uvedených vo Výzve a</w:t>
      </w:r>
      <w:r w:rsidRPr="00CD75EF"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 w:rsidRPr="00CD75EF">
          <w:rPr>
            <w:rStyle w:val="Hypertextovprepojenie"/>
            <w:rFonts w:ascii="Times New Roman" w:hAnsi="Times New Roman" w:cs="Times New Roman"/>
            <w:bCs/>
            <w:sz w:val="24"/>
            <w:szCs w:val="24"/>
            <w:lang w:eastAsia="sk-SK"/>
          </w:rPr>
          <w:t>Implementačnom manuáli</w:t>
        </w:r>
      </w:hyperlink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. V prípade, že máte záujem zapojiť sa do </w:t>
      </w:r>
      <w:proofErr w:type="spellStart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Coworkingu</w:t>
      </w:r>
      <w:proofErr w:type="spellEnd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AP ako tím, každý Žiadateľ podáva Žiadosť individuálne. Príslušnosť k tímu sa odporúča uviesť </w:t>
      </w:r>
      <w:r w:rsidR="00DF444B"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v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Žiadosti.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Pr="00214A78">
        <w:rPr>
          <w:rFonts w:ascii="Times New Roman" w:hAnsi="Times New Roman" w:cs="Times New Roman"/>
          <w:b/>
          <w:sz w:val="24"/>
          <w:szCs w:val="24"/>
          <w:lang w:eastAsia="sk-SK"/>
        </w:rPr>
        <w:t>Na poskytnutie podpory nie je právny nárok</w:t>
      </w:r>
      <w:r w:rsidRPr="00214A78">
        <w:rPr>
          <w:rFonts w:ascii="Times New Roman" w:hAnsi="Times New Roman" w:cs="Times New Roman"/>
          <w:sz w:val="24"/>
          <w:szCs w:val="24"/>
          <w:lang w:eastAsia="sk-SK"/>
        </w:rPr>
        <w:t xml:space="preserve"> a posúdenie kapacitných možností Akceleračného programu je v kompetencii Manažéra Akceleračného programu.</w:t>
      </w:r>
    </w:p>
    <w:p w14:paraId="1BB8EF5F" w14:textId="77777777" w:rsidR="009872EA" w:rsidRPr="00D34C83" w:rsidRDefault="0098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sk-SK"/>
        </w:rPr>
      </w:pPr>
    </w:p>
    <w:p w14:paraId="20C3DE6A" w14:textId="77777777" w:rsidR="009872EA" w:rsidRPr="00D34C83" w:rsidRDefault="009872EA" w:rsidP="00D34C83">
      <w:pPr>
        <w:pStyle w:val="Odsekzoznamu"/>
        <w:numPr>
          <w:ilvl w:val="0"/>
          <w:numId w:val="2"/>
        </w:numPr>
        <w:spacing w:after="0" w:line="240" w:lineRule="auto"/>
        <w:ind w:left="426" w:hanging="426"/>
        <w:rPr>
          <w:b/>
          <w:bCs/>
          <w:color w:val="FF0000"/>
          <w:sz w:val="28"/>
          <w:szCs w:val="28"/>
          <w:lang w:eastAsia="sk-SK"/>
        </w:rPr>
      </w:pPr>
      <w:r w:rsidRPr="00D34C83">
        <w:rPr>
          <w:b/>
          <w:bCs/>
          <w:color w:val="FF0000"/>
          <w:sz w:val="28"/>
          <w:szCs w:val="28"/>
          <w:lang w:eastAsia="sk-SK"/>
        </w:rPr>
        <w:t>Proces získania služby</w:t>
      </w:r>
    </w:p>
    <w:p w14:paraId="15384640" w14:textId="77777777" w:rsidR="009872EA" w:rsidRPr="00D34C83" w:rsidRDefault="009872EA">
      <w:pPr>
        <w:spacing w:after="0" w:line="240" w:lineRule="auto"/>
        <w:ind w:left="720"/>
        <w:rPr>
          <w:rFonts w:ascii="Times New Roman" w:hAnsi="Times New Roman" w:cs="Times New Roman"/>
          <w:b/>
          <w:bCs/>
          <w:szCs w:val="24"/>
          <w:lang w:eastAsia="sk-SK"/>
        </w:rPr>
      </w:pPr>
    </w:p>
    <w:p w14:paraId="7C0979F6" w14:textId="1298BA5F" w:rsidR="009948F7" w:rsidRDefault="009872EA" w:rsidP="00D34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A78">
        <w:rPr>
          <w:rFonts w:ascii="Times New Roman" w:eastAsia="Times New Roman" w:hAnsi="Times New Roman" w:cs="Times New Roman"/>
          <w:sz w:val="24"/>
          <w:szCs w:val="24"/>
        </w:rPr>
        <w:t>Výberový proces pozostáva z viacerých krokov:</w:t>
      </w:r>
    </w:p>
    <w:p w14:paraId="0832867D" w14:textId="77777777" w:rsidR="009948F7" w:rsidRPr="00214A78" w:rsidRDefault="009948F7" w:rsidP="00D34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75CC1" w14:textId="45A1FDA1" w:rsidR="009872EA" w:rsidRDefault="009872EA" w:rsidP="00D34C83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</w:pPr>
      <w:r w:rsidRPr="00214A78">
        <w:t>Ak Žiadateľ ešte nie je registrovaným klientom N</w:t>
      </w:r>
      <w:r w:rsidR="0076629A" w:rsidRPr="00214A78">
        <w:t>árodného podnikateľského centra (ďalej len „</w:t>
      </w:r>
      <w:r w:rsidR="0076629A" w:rsidRPr="00214A78">
        <w:rPr>
          <w:b/>
        </w:rPr>
        <w:t>N</w:t>
      </w:r>
      <w:r w:rsidRPr="00214A78">
        <w:rPr>
          <w:b/>
        </w:rPr>
        <w:t>PC</w:t>
      </w:r>
      <w:r w:rsidR="0076629A" w:rsidRPr="00214A78">
        <w:t>“)</w:t>
      </w:r>
      <w:r w:rsidRPr="00214A78">
        <w:t xml:space="preserve">, pre prihlásenie sa na službu sa musí najprv REGISTROVAŤ na </w:t>
      </w:r>
      <w:r w:rsidR="0076629A" w:rsidRPr="00214A78">
        <w:t>internetovej</w:t>
      </w:r>
      <w:r w:rsidRPr="00214A78">
        <w:t xml:space="preserve"> stránke </w:t>
      </w:r>
      <w:hyperlink r:id="rId9" w:history="1">
        <w:r w:rsidRPr="00214A78">
          <w:rPr>
            <w:rStyle w:val="Hypertextovprepojenie"/>
          </w:rPr>
          <w:t>NP</w:t>
        </w:r>
        <w:r w:rsidR="00FC5C5C" w:rsidRPr="00214A78">
          <w:rPr>
            <w:rStyle w:val="Hypertextovprepojenie"/>
          </w:rPr>
          <w:t>C</w:t>
        </w:r>
      </w:hyperlink>
      <w:r w:rsidRPr="00214A78">
        <w:t>.</w:t>
      </w:r>
    </w:p>
    <w:p w14:paraId="4EF72B4A" w14:textId="77777777" w:rsidR="009577DC" w:rsidRPr="00214A78" w:rsidRDefault="009577DC" w:rsidP="00D34C83">
      <w:pPr>
        <w:pStyle w:val="Odsekzoznamu"/>
        <w:spacing w:after="0" w:line="240" w:lineRule="auto"/>
        <w:ind w:left="851"/>
        <w:jc w:val="both"/>
      </w:pPr>
    </w:p>
    <w:p w14:paraId="33AE334D" w14:textId="59DAA24B" w:rsidR="009872EA" w:rsidRDefault="009872EA" w:rsidP="00D34C83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</w:pPr>
      <w:r w:rsidRPr="00214A78">
        <w:t>Na základe registrácie Žiadateľ obdrží e</w:t>
      </w:r>
      <w:r w:rsidR="00C3097E" w:rsidRPr="00214A78">
        <w:t>-</w:t>
      </w:r>
      <w:r w:rsidRPr="00214A78">
        <w:t xml:space="preserve">mailom prihlasovacie údaje, ktoré ho oprávňujú na čerpanie služieb a podpory, ktorú SBA poskytuje. </w:t>
      </w:r>
    </w:p>
    <w:p w14:paraId="7B449AE2" w14:textId="77777777" w:rsidR="009577DC" w:rsidRPr="00214A78" w:rsidRDefault="009577DC" w:rsidP="00D34C83">
      <w:pPr>
        <w:pStyle w:val="Odsekzoznamu"/>
        <w:spacing w:after="0" w:line="240" w:lineRule="auto"/>
        <w:ind w:left="851"/>
        <w:jc w:val="both"/>
      </w:pPr>
    </w:p>
    <w:p w14:paraId="3CF2ECFC" w14:textId="77777777" w:rsidR="009872EA" w:rsidRDefault="009872EA" w:rsidP="00D34C83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</w:pPr>
      <w:r w:rsidRPr="00214A78">
        <w:t>Na službu sa už registrovaný klient NPC prihlasuje prostredníctvom odoslanej Žiadosti, ktorú mu na základe jeho požiadavky vygeneruje systém.</w:t>
      </w:r>
    </w:p>
    <w:p w14:paraId="11F6CA9D" w14:textId="77777777" w:rsidR="009577DC" w:rsidRPr="00214A78" w:rsidRDefault="009577DC" w:rsidP="00D34C83">
      <w:pPr>
        <w:pStyle w:val="Odsekzoznamu"/>
        <w:spacing w:after="0" w:line="240" w:lineRule="auto"/>
        <w:ind w:left="851"/>
        <w:jc w:val="both"/>
      </w:pPr>
    </w:p>
    <w:p w14:paraId="4E7A5B7C" w14:textId="78DFEE19" w:rsidR="009872EA" w:rsidRDefault="009872EA" w:rsidP="00D34C83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</w:pPr>
      <w:r w:rsidRPr="00214A78">
        <w:t>V prípade odôvodnených technických problémov súvisiacich s registráciou na</w:t>
      </w:r>
      <w:r w:rsidR="00C3097E" w:rsidRPr="00214A78">
        <w:t xml:space="preserve"> internetovej stránke </w:t>
      </w:r>
      <w:hyperlink r:id="rId10" w:history="1">
        <w:r w:rsidRPr="00214A78">
          <w:rPr>
            <w:rStyle w:val="Hypertextovprepojenie"/>
          </w:rPr>
          <w:t>www.npc.sk</w:t>
        </w:r>
      </w:hyperlink>
      <w:r w:rsidR="00C3097E" w:rsidRPr="00214A78">
        <w:rPr>
          <w:rStyle w:val="Hypertextovprepojenie"/>
          <w:color w:val="auto"/>
          <w:u w:val="none"/>
        </w:rPr>
        <w:t>,</w:t>
      </w:r>
      <w:r w:rsidRPr="00214A78">
        <w:t xml:space="preserve"> </w:t>
      </w:r>
      <w:r w:rsidR="00F955BC" w:rsidRPr="00214A78">
        <w:t>nás kontaktujte na</w:t>
      </w:r>
      <w:r w:rsidR="00C3097E" w:rsidRPr="00214A78">
        <w:t xml:space="preserve"> e-mailovej adrese</w:t>
      </w:r>
      <w:r w:rsidR="00F955BC" w:rsidRPr="00214A78">
        <w:t xml:space="preserve">: </w:t>
      </w:r>
      <w:hyperlink r:id="rId11" w:history="1">
        <w:r w:rsidR="00F955BC" w:rsidRPr="00214A78">
          <w:rPr>
            <w:rStyle w:val="Hypertextovprepojenie"/>
          </w:rPr>
          <w:t>ap@npc.sk</w:t>
        </w:r>
      </w:hyperlink>
      <w:r w:rsidR="00F955BC" w:rsidRPr="00214A78">
        <w:t xml:space="preserve">. </w:t>
      </w:r>
    </w:p>
    <w:p w14:paraId="43C79BE9" w14:textId="77777777" w:rsidR="009577DC" w:rsidRPr="00214A78" w:rsidRDefault="009577DC" w:rsidP="00D34C83">
      <w:pPr>
        <w:pStyle w:val="Odsekzoznamu"/>
        <w:spacing w:after="0" w:line="240" w:lineRule="auto"/>
        <w:ind w:left="851"/>
        <w:jc w:val="both"/>
      </w:pPr>
    </w:p>
    <w:p w14:paraId="47147904" w14:textId="77777777" w:rsidR="009872EA" w:rsidRPr="0027629F" w:rsidRDefault="009872EA" w:rsidP="00D34C83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szCs w:val="24"/>
        </w:rPr>
      </w:pPr>
      <w:r w:rsidRPr="00214A78">
        <w:t xml:space="preserve">Manažér Akceleračného programu </w:t>
      </w:r>
      <w:r w:rsidRPr="00214A78">
        <w:rPr>
          <w:b/>
        </w:rPr>
        <w:t xml:space="preserve">skontroluje a vyhodnotí Žiadosť </w:t>
      </w:r>
      <w:r w:rsidRPr="00214A78">
        <w:t>klienta NPC.</w:t>
      </w:r>
    </w:p>
    <w:p w14:paraId="5BB5204C" w14:textId="77777777" w:rsidR="009577DC" w:rsidRPr="00214A78" w:rsidRDefault="009577DC" w:rsidP="00D34C83">
      <w:pPr>
        <w:pStyle w:val="Odsekzoznamu"/>
        <w:spacing w:after="0" w:line="240" w:lineRule="auto"/>
        <w:ind w:left="851"/>
        <w:jc w:val="both"/>
        <w:rPr>
          <w:szCs w:val="24"/>
        </w:rPr>
      </w:pPr>
    </w:p>
    <w:p w14:paraId="7773678A" w14:textId="77777777" w:rsidR="009872EA" w:rsidRPr="0027629F" w:rsidRDefault="009872EA" w:rsidP="00D34C83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szCs w:val="24"/>
        </w:rPr>
      </w:pPr>
      <w:r w:rsidRPr="00214A78">
        <w:t>Manažér Akceleračného programu má právo požiadať Žiadateľa o dodatočné informácie, ktoré sú potrebné pre vyhodnotenie Žiadosti.</w:t>
      </w:r>
    </w:p>
    <w:p w14:paraId="4EA4D79A" w14:textId="77777777" w:rsidR="009577DC" w:rsidRPr="00214A78" w:rsidRDefault="009577DC" w:rsidP="00D34C83">
      <w:pPr>
        <w:pStyle w:val="Odsekzoznamu"/>
        <w:spacing w:after="0" w:line="240" w:lineRule="auto"/>
        <w:ind w:left="851"/>
        <w:jc w:val="both"/>
        <w:rPr>
          <w:szCs w:val="24"/>
        </w:rPr>
      </w:pPr>
    </w:p>
    <w:p w14:paraId="21581837" w14:textId="77777777" w:rsidR="009872EA" w:rsidRPr="0027629F" w:rsidRDefault="009872EA" w:rsidP="00D34C83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szCs w:val="24"/>
        </w:rPr>
      </w:pPr>
      <w:r w:rsidRPr="00214A78">
        <w:t>Žiadosť je vyhodnocovaná najmä na základe opisu rozpracovanosti podnikateľského nápadu/projektu a konkurencieschopnosti nápadu/projektu na trhu</w:t>
      </w:r>
      <w:r w:rsidRPr="00214A78">
        <w:rPr>
          <w:szCs w:val="24"/>
        </w:rPr>
        <w:t>, ako aj splnenia ďalších podmienok uvedených vo Výzve a Implementačnom manuáli</w:t>
      </w:r>
      <w:r w:rsidRPr="00214A78">
        <w:t xml:space="preserve">. </w:t>
      </w:r>
    </w:p>
    <w:p w14:paraId="24F0208A" w14:textId="77777777" w:rsidR="009577DC" w:rsidRPr="00214A78" w:rsidRDefault="009577DC" w:rsidP="00D34C83">
      <w:pPr>
        <w:pStyle w:val="Odsekzoznamu"/>
        <w:spacing w:after="0" w:line="240" w:lineRule="auto"/>
        <w:ind w:left="851"/>
        <w:jc w:val="both"/>
        <w:rPr>
          <w:szCs w:val="24"/>
        </w:rPr>
      </w:pPr>
    </w:p>
    <w:p w14:paraId="4BA5ABDB" w14:textId="41BE37D5" w:rsidR="009872EA" w:rsidRPr="0027629F" w:rsidRDefault="009872EA" w:rsidP="00D34C83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szCs w:val="24"/>
        </w:rPr>
      </w:pPr>
      <w:r w:rsidRPr="00214A78">
        <w:t xml:space="preserve">Manažéri Akceleračného programu, na základe vyhodnotenej Žiadosti a disponibilných priestorových kapacít </w:t>
      </w:r>
      <w:proofErr w:type="spellStart"/>
      <w:r w:rsidRPr="00214A78">
        <w:t>Coworkingu</w:t>
      </w:r>
      <w:proofErr w:type="spellEnd"/>
      <w:r w:rsidRPr="00214A78">
        <w:t xml:space="preserve"> AP, spoločne vyhodnotia, ktorý Žiadateľ získa, resp. nezíska členstvo. Následne manažér Akceleračného programu informuje Žiadateľa o</w:t>
      </w:r>
      <w:r w:rsidR="00C3097E" w:rsidRPr="00214A78">
        <w:t> </w:t>
      </w:r>
      <w:r w:rsidRPr="00214A78">
        <w:t>pridelení</w:t>
      </w:r>
      <w:r w:rsidR="00C3097E" w:rsidRPr="00214A78">
        <w:t>,</w:t>
      </w:r>
      <w:r w:rsidRPr="00214A78">
        <w:t xml:space="preserve"> resp. nepridelení členstva v </w:t>
      </w:r>
      <w:proofErr w:type="spellStart"/>
      <w:r w:rsidRPr="00214A78">
        <w:t>Coworkingu</w:t>
      </w:r>
      <w:proofErr w:type="spellEnd"/>
      <w:r w:rsidRPr="00214A78">
        <w:t xml:space="preserve"> AP. </w:t>
      </w:r>
    </w:p>
    <w:p w14:paraId="2B1D0FB2" w14:textId="77777777" w:rsidR="009577DC" w:rsidRPr="00214A78" w:rsidRDefault="009577DC" w:rsidP="00D34C83">
      <w:pPr>
        <w:pStyle w:val="Odsekzoznamu"/>
        <w:spacing w:after="0" w:line="240" w:lineRule="auto"/>
        <w:ind w:left="851"/>
        <w:jc w:val="both"/>
        <w:rPr>
          <w:szCs w:val="24"/>
        </w:rPr>
      </w:pPr>
    </w:p>
    <w:p w14:paraId="2DBEBB0A" w14:textId="3970BEDF" w:rsidR="009872EA" w:rsidRPr="00214A78" w:rsidRDefault="009872EA" w:rsidP="00D34C83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szCs w:val="24"/>
        </w:rPr>
      </w:pPr>
      <w:r w:rsidRPr="00214A78">
        <w:t xml:space="preserve">S vybranými Žiadateľmi, ktorí získajú podporu vo forme členstva v </w:t>
      </w:r>
      <w:proofErr w:type="spellStart"/>
      <w:r w:rsidRPr="00214A78">
        <w:t>Coworkingu</w:t>
      </w:r>
      <w:proofErr w:type="spellEnd"/>
      <w:r w:rsidRPr="00214A78">
        <w:t xml:space="preserve"> AP, je podpísaná </w:t>
      </w:r>
      <w:r w:rsidRPr="00214A78">
        <w:rPr>
          <w:b/>
        </w:rPr>
        <w:t xml:space="preserve">Zmluva o členstve v </w:t>
      </w:r>
      <w:proofErr w:type="spellStart"/>
      <w:r w:rsidRPr="00214A78">
        <w:rPr>
          <w:b/>
        </w:rPr>
        <w:t>Coworkingu</w:t>
      </w:r>
      <w:proofErr w:type="spellEnd"/>
      <w:r w:rsidRPr="00214A78">
        <w:rPr>
          <w:b/>
        </w:rPr>
        <w:t xml:space="preserve"> A</w:t>
      </w:r>
      <w:r w:rsidR="00C3097E" w:rsidRPr="00214A78">
        <w:rPr>
          <w:b/>
        </w:rPr>
        <w:t>kceleračného programu</w:t>
      </w:r>
      <w:r w:rsidR="006C2C78" w:rsidRPr="00214A78">
        <w:rPr>
          <w:b/>
        </w:rPr>
        <w:t xml:space="preserve"> </w:t>
      </w:r>
      <w:r w:rsidR="006C2C78" w:rsidRPr="00214A78">
        <w:t>(ďalej len</w:t>
      </w:r>
      <w:r w:rsidR="006C2C78" w:rsidRPr="00214A78">
        <w:rPr>
          <w:b/>
        </w:rPr>
        <w:t xml:space="preserve"> </w:t>
      </w:r>
      <w:r w:rsidR="006C2C78" w:rsidRPr="00214A78">
        <w:t>„</w:t>
      </w:r>
      <w:r w:rsidR="006C2C78" w:rsidRPr="00214A78">
        <w:rPr>
          <w:b/>
        </w:rPr>
        <w:t>Zmluva</w:t>
      </w:r>
      <w:r w:rsidR="006C2C78" w:rsidRPr="00214A78">
        <w:t>“)</w:t>
      </w:r>
      <w:r w:rsidRPr="00214A78">
        <w:t>.</w:t>
      </w:r>
      <w:r w:rsidR="006C2C78" w:rsidRPr="00214A78">
        <w:rPr>
          <w:b/>
        </w:rPr>
        <w:t xml:space="preserve"> </w:t>
      </w:r>
      <w:r w:rsidR="006C2C78" w:rsidRPr="00214A78">
        <w:rPr>
          <w:szCs w:val="24"/>
          <w:lang w:eastAsia="sk-SK"/>
        </w:rPr>
        <w:t>Žiadateľ sa nadobudnutím účinnosti Zmluvy stáva Prijímateľom, pričom za deň poskytnutia podpory sa považuje deň nadobudnutia účinnosti Zmluvy.</w:t>
      </w:r>
      <w:r w:rsidRPr="00214A78">
        <w:t xml:space="preserve"> </w:t>
      </w:r>
    </w:p>
    <w:p w14:paraId="091A373E" w14:textId="77777777" w:rsidR="009872EA" w:rsidRPr="00D34C83" w:rsidRDefault="009872E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eastAsia="sk-SK"/>
        </w:rPr>
      </w:pPr>
    </w:p>
    <w:p w14:paraId="4DC5F960" w14:textId="14EFF709" w:rsidR="009872EA" w:rsidRDefault="009872E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Prihlasovanie sa do Výzvy prebieha priebežne počas celého trvania Výzvy</w:t>
      </w:r>
      <w:r w:rsidR="002071B2"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,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alebo do naplnenia kapacity </w:t>
      </w:r>
      <w:proofErr w:type="spellStart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Coworkingu</w:t>
      </w:r>
      <w:proofErr w:type="spellEnd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AP, </w:t>
      </w:r>
      <w:r w:rsidR="002071B2"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čo je 10 osôb</w:t>
      </w:r>
      <w:r w:rsidR="00241FC9"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,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o čom bude verejnosť informovaná.</w:t>
      </w:r>
    </w:p>
    <w:p w14:paraId="738624D6" w14:textId="77777777" w:rsidR="009577DC" w:rsidRPr="00214A78" w:rsidRDefault="009577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3EFCA607" w14:textId="3299F9EE" w:rsidR="009872EA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SBA si vyhradzuje právo Výzvu kedykoľvek zrušiť </w:t>
      </w:r>
      <w:r w:rsidR="00C3097E"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a/</w:t>
      </w:r>
      <w:r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alebo </w:t>
      </w:r>
      <w:r w:rsidR="00C3097E"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</w:t>
      </w:r>
      <w:r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meniť. </w:t>
      </w:r>
    </w:p>
    <w:p w14:paraId="7D7A1F53" w14:textId="77777777" w:rsidR="009872EA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5110A99D" w14:textId="01DC15DC" w:rsidR="009872EA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>Projekt realizuje SBA v spolupráci s Centrom vedecko-technických informácií SR (CVTI SR). Viac o Aktivitách na podporu podnikania</w:t>
      </w:r>
      <w:r w:rsidR="00F109E8" w:rsidRPr="00214A78">
        <w:rPr>
          <w:rFonts w:ascii="Times New Roman" w:hAnsi="Times New Roman" w:cs="Times New Roman"/>
          <w:sz w:val="24"/>
          <w:szCs w:val="24"/>
        </w:rPr>
        <w:t xml:space="preserve"> v úplnom znení</w:t>
      </w:r>
      <w:r w:rsidRPr="00214A78">
        <w:rPr>
          <w:rFonts w:ascii="Times New Roman" w:hAnsi="Times New Roman" w:cs="Times New Roman"/>
          <w:sz w:val="24"/>
          <w:szCs w:val="24"/>
        </w:rPr>
        <w:t xml:space="preserve"> nájdete</w:t>
      </w:r>
      <w:r w:rsidR="004F37D1" w:rsidRPr="00D34C83">
        <w:rPr>
          <w:rFonts w:ascii="Times New Roman" w:hAnsi="Times New Roman" w:cs="Times New Roman"/>
        </w:rPr>
        <w:t xml:space="preserve"> </w:t>
      </w:r>
      <w:hyperlink r:id="rId12" w:history="1">
        <w:r w:rsidR="004F37D1" w:rsidRPr="00D34C83">
          <w:rPr>
            <w:rStyle w:val="Hypertextovprepojenie"/>
            <w:rFonts w:ascii="Times New Roman" w:hAnsi="Times New Roman" w:cs="Times New Roman"/>
            <w:sz w:val="24"/>
            <w:szCs w:val="24"/>
          </w:rPr>
          <w:t>TU</w:t>
        </w:r>
      </w:hyperlink>
      <w:r w:rsidR="00FC5C5C" w:rsidRPr="00214A78">
        <w:rPr>
          <w:rFonts w:ascii="Times New Roman" w:hAnsi="Times New Roman" w:cs="Times New Roman"/>
          <w:sz w:val="24"/>
          <w:szCs w:val="24"/>
        </w:rPr>
        <w:t xml:space="preserve">. </w:t>
      </w:r>
      <w:r w:rsidRPr="00214A78">
        <w:rPr>
          <w:rFonts w:ascii="Times New Roman" w:hAnsi="Times New Roman" w:cs="Times New Roman"/>
          <w:sz w:val="24"/>
          <w:szCs w:val="24"/>
        </w:rPr>
        <w:t xml:space="preserve">Implementačný manuál k Aktivitám na podporu podnikania </w:t>
      </w:r>
      <w:r w:rsidR="00000336" w:rsidRPr="00214A78">
        <w:rPr>
          <w:rFonts w:ascii="Times New Roman" w:hAnsi="Times New Roman" w:cs="Times New Roman"/>
          <w:sz w:val="24"/>
          <w:szCs w:val="24"/>
        </w:rPr>
        <w:t xml:space="preserve">v úplnom znení </w:t>
      </w:r>
      <w:r w:rsidRPr="00214A78">
        <w:rPr>
          <w:rFonts w:ascii="Times New Roman" w:hAnsi="Times New Roman" w:cs="Times New Roman"/>
          <w:sz w:val="24"/>
          <w:szCs w:val="24"/>
        </w:rPr>
        <w:t>nájdete</w:t>
      </w:r>
      <w:r w:rsidR="00C628A0" w:rsidRPr="00D34C83">
        <w:rPr>
          <w:rFonts w:ascii="Times New Roman" w:hAnsi="Times New Roman" w:cs="Times New Roman"/>
        </w:rPr>
        <w:t xml:space="preserve"> </w:t>
      </w:r>
      <w:hyperlink r:id="rId13" w:history="1">
        <w:r w:rsidR="00C628A0" w:rsidRPr="00CD75EF">
          <w:rPr>
            <w:rStyle w:val="Hypertextovprepojenie"/>
            <w:rFonts w:ascii="Times New Roman" w:hAnsi="Times New Roman" w:cs="Times New Roman"/>
            <w:sz w:val="24"/>
            <w:szCs w:val="24"/>
          </w:rPr>
          <w:t>TU</w:t>
        </w:r>
      </w:hyperlink>
      <w:r w:rsidRPr="00214A78">
        <w:rPr>
          <w:rFonts w:ascii="Times New Roman" w:hAnsi="Times New Roman" w:cs="Times New Roman"/>
          <w:sz w:val="24"/>
          <w:szCs w:val="24"/>
        </w:rPr>
        <w:t>.</w:t>
      </w:r>
    </w:p>
    <w:p w14:paraId="0747CC9F" w14:textId="77777777" w:rsidR="009872EA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1A868" w14:textId="1DF3F795" w:rsidR="009872EA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 xml:space="preserve">Kontaktné údaje pre záujemcov: </w:t>
      </w:r>
      <w:hyperlink r:id="rId14" w:history="1">
        <w:r w:rsidRPr="00214A78">
          <w:rPr>
            <w:rStyle w:val="Hypertextovprepojenie"/>
            <w:rFonts w:ascii="Times New Roman" w:hAnsi="Times New Roman" w:cs="Times New Roman"/>
            <w:sz w:val="24"/>
            <w:szCs w:val="24"/>
          </w:rPr>
          <w:t>ap@npc.sk</w:t>
        </w:r>
      </w:hyperlink>
      <w:r w:rsidRPr="00214A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683E8" w14:textId="77777777" w:rsidR="009872EA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 xml:space="preserve">Slovak Business </w:t>
      </w:r>
      <w:proofErr w:type="spellStart"/>
      <w:r w:rsidRPr="00214A78">
        <w:rPr>
          <w:rFonts w:ascii="Times New Roman" w:hAnsi="Times New Roman" w:cs="Times New Roman"/>
          <w:sz w:val="24"/>
          <w:szCs w:val="24"/>
        </w:rPr>
        <w:t>Agency</w:t>
      </w:r>
      <w:proofErr w:type="spellEnd"/>
    </w:p>
    <w:p w14:paraId="4D9F4B39" w14:textId="77777777" w:rsidR="009872EA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14A78">
        <w:rPr>
          <w:rFonts w:ascii="Times New Roman" w:hAnsi="Times New Roman" w:cs="Times New Roman"/>
          <w:sz w:val="24"/>
          <w:szCs w:val="24"/>
        </w:rPr>
        <w:t>Karadžičova</w:t>
      </w:r>
      <w:proofErr w:type="spellEnd"/>
      <w:r w:rsidRPr="00214A78">
        <w:rPr>
          <w:rFonts w:ascii="Times New Roman" w:hAnsi="Times New Roman" w:cs="Times New Roman"/>
          <w:sz w:val="24"/>
          <w:szCs w:val="24"/>
        </w:rPr>
        <w:t xml:space="preserve"> </w:t>
      </w:r>
      <w:r w:rsidR="00D93D94" w:rsidRPr="00214A78">
        <w:rPr>
          <w:rFonts w:ascii="Times New Roman" w:hAnsi="Times New Roman" w:cs="Times New Roman"/>
          <w:sz w:val="24"/>
          <w:szCs w:val="24"/>
        </w:rPr>
        <w:t>7773/</w:t>
      </w:r>
      <w:r w:rsidRPr="00214A78">
        <w:rPr>
          <w:rFonts w:ascii="Times New Roman" w:hAnsi="Times New Roman" w:cs="Times New Roman"/>
          <w:sz w:val="24"/>
          <w:szCs w:val="24"/>
        </w:rPr>
        <w:t>2</w:t>
      </w:r>
    </w:p>
    <w:p w14:paraId="7315B1C8" w14:textId="77777777" w:rsidR="009872EA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 xml:space="preserve"> 811 09 Bratislava</w:t>
      </w:r>
      <w:r w:rsidR="00D93D94" w:rsidRPr="00214A78">
        <w:rPr>
          <w:rFonts w:ascii="Times New Roman" w:hAnsi="Times New Roman" w:cs="Times New Roman"/>
          <w:sz w:val="24"/>
          <w:szCs w:val="24"/>
        </w:rPr>
        <w:t xml:space="preserve"> – Staré Mesto,</w:t>
      </w:r>
    </w:p>
    <w:p w14:paraId="22522AF6" w14:textId="77777777" w:rsidR="00D93D94" w:rsidRPr="00214A78" w:rsidRDefault="00D93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>Slovenská republika</w:t>
      </w:r>
    </w:p>
    <w:p w14:paraId="4546E906" w14:textId="77777777" w:rsidR="009872EA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214A78">
          <w:rPr>
            <w:rStyle w:val="Hypertextovprepojenie"/>
            <w:rFonts w:ascii="Times New Roman" w:hAnsi="Times New Roman" w:cs="Times New Roman"/>
            <w:sz w:val="24"/>
            <w:szCs w:val="24"/>
          </w:rPr>
          <w:t>agency@sbagency.sk</w:t>
        </w:r>
      </w:hyperlink>
    </w:p>
    <w:p w14:paraId="4C6653DC" w14:textId="77777777" w:rsidR="00184195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 xml:space="preserve"> tel.: +421 220 363 224</w:t>
      </w:r>
    </w:p>
    <w:sectPr w:rsidR="00184195" w:rsidRPr="00214A78" w:rsidSect="00E8244D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3F3FF" w14:textId="77777777" w:rsidR="003E0B65" w:rsidRDefault="003E0B65">
      <w:pPr>
        <w:spacing w:after="0" w:line="240" w:lineRule="auto"/>
      </w:pPr>
      <w:r>
        <w:separator/>
      </w:r>
    </w:p>
  </w:endnote>
  <w:endnote w:type="continuationSeparator" w:id="0">
    <w:p w14:paraId="58A29BFE" w14:textId="77777777" w:rsidR="003E0B65" w:rsidRDefault="003E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0856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5F6D7F" w14:textId="54C17E3F" w:rsidR="00E8244D" w:rsidRPr="00AF656D" w:rsidRDefault="009577DC" w:rsidP="00E8244D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4</w:t>
        </w:r>
      </w:p>
    </w:sdtContent>
  </w:sdt>
  <w:p w14:paraId="22F89042" w14:textId="77777777" w:rsidR="00E8244D" w:rsidRPr="00AF656D" w:rsidRDefault="00EF5CB3" w:rsidP="00E8244D">
    <w:pPr>
      <w:pStyle w:val="Pta"/>
      <w:tabs>
        <w:tab w:val="clear" w:pos="9072"/>
      </w:tabs>
      <w:rPr>
        <w:rFonts w:ascii="Times New Roman" w:hAnsi="Times New Roman" w:cs="Times New Roman"/>
        <w:sz w:val="24"/>
        <w:szCs w:val="24"/>
      </w:rPr>
    </w:pPr>
    <w:r w:rsidRPr="00AF656D">
      <w:rPr>
        <w:rFonts w:ascii="Times New Roman" w:hAnsi="Times New Roman" w:cs="Times New Roman"/>
        <w:sz w:val="24"/>
        <w:szCs w:val="24"/>
      </w:rPr>
      <w:t>Kód projektu ITMS2014+</w:t>
    </w:r>
    <w:r>
      <w:rPr>
        <w:rFonts w:ascii="Times New Roman" w:hAnsi="Times New Roman" w:cs="Times New Roman"/>
        <w:sz w:val="24"/>
        <w:szCs w:val="24"/>
      </w:rPr>
      <w:t>:</w:t>
    </w:r>
    <w:r w:rsidRPr="00AF656D">
      <w:rPr>
        <w:rFonts w:ascii="Times New Roman" w:hAnsi="Times New Roman" w:cs="Times New Roman"/>
        <w:sz w:val="24"/>
        <w:szCs w:val="24"/>
      </w:rPr>
      <w:t xml:space="preserve"> 313041I861</w:t>
    </w:r>
    <w:r w:rsidRPr="00AF656D">
      <w:rPr>
        <w:rFonts w:ascii="Times New Roman" w:hAnsi="Times New Roman" w:cs="Times New Roman"/>
        <w:sz w:val="24"/>
        <w:szCs w:val="24"/>
      </w:rPr>
      <w:tab/>
    </w:r>
    <w:r w:rsidRPr="00AF656D">
      <w:rPr>
        <w:rFonts w:ascii="Times New Roman" w:hAnsi="Times New Roman" w:cs="Times New Roman"/>
        <w:sz w:val="24"/>
        <w:szCs w:val="24"/>
      </w:rPr>
      <w:tab/>
    </w:r>
    <w:r w:rsidRPr="00AF656D">
      <w:rPr>
        <w:rFonts w:ascii="Times New Roman" w:hAnsi="Times New Roman" w:cs="Times New Roman"/>
        <w:sz w:val="24"/>
        <w:szCs w:val="24"/>
      </w:rPr>
      <w:tab/>
      <w:t>Národný projekt NPC II – BA kraj</w:t>
    </w:r>
  </w:p>
  <w:p w14:paraId="34C2F5D7" w14:textId="77777777" w:rsidR="00E8244D" w:rsidRDefault="003E0B6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855F5" w14:textId="77777777" w:rsidR="00E8244D" w:rsidRPr="00AF656D" w:rsidRDefault="00EF5CB3" w:rsidP="00E8244D">
    <w:pPr>
      <w:pStyle w:val="Pta"/>
      <w:tabs>
        <w:tab w:val="clear" w:pos="9072"/>
      </w:tabs>
      <w:rPr>
        <w:rFonts w:ascii="Times New Roman" w:hAnsi="Times New Roman" w:cs="Times New Roman"/>
        <w:sz w:val="24"/>
        <w:szCs w:val="24"/>
      </w:rPr>
    </w:pPr>
    <w:r w:rsidRPr="00AF656D">
      <w:rPr>
        <w:rFonts w:ascii="Times New Roman" w:hAnsi="Times New Roman" w:cs="Times New Roman"/>
        <w:sz w:val="24"/>
        <w:szCs w:val="24"/>
      </w:rPr>
      <w:t>Kód projektu ITMS2014+ 313041I861</w:t>
    </w:r>
    <w:r w:rsidRPr="00AF656D">
      <w:rPr>
        <w:rFonts w:ascii="Times New Roman" w:hAnsi="Times New Roman" w:cs="Times New Roman"/>
        <w:sz w:val="24"/>
        <w:szCs w:val="24"/>
      </w:rPr>
      <w:tab/>
    </w:r>
    <w:r w:rsidRPr="00AF656D">
      <w:rPr>
        <w:rFonts w:ascii="Times New Roman" w:hAnsi="Times New Roman" w:cs="Times New Roman"/>
        <w:sz w:val="24"/>
        <w:szCs w:val="24"/>
      </w:rPr>
      <w:tab/>
    </w:r>
    <w:r w:rsidRPr="00AF656D">
      <w:rPr>
        <w:rFonts w:ascii="Times New Roman" w:hAnsi="Times New Roman" w:cs="Times New Roman"/>
        <w:sz w:val="24"/>
        <w:szCs w:val="24"/>
      </w:rPr>
      <w:tab/>
      <w:t>Národný projekt NPC II – BA kra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5A57A" w14:textId="77777777" w:rsidR="003E0B65" w:rsidRDefault="003E0B65">
      <w:pPr>
        <w:spacing w:after="0" w:line="240" w:lineRule="auto"/>
      </w:pPr>
      <w:r>
        <w:separator/>
      </w:r>
    </w:p>
  </w:footnote>
  <w:footnote w:type="continuationSeparator" w:id="0">
    <w:p w14:paraId="787CA8BE" w14:textId="77777777" w:rsidR="003E0B65" w:rsidRDefault="003E0B65">
      <w:pPr>
        <w:spacing w:after="0" w:line="240" w:lineRule="auto"/>
      </w:pPr>
      <w:r>
        <w:continuationSeparator/>
      </w:r>
    </w:p>
  </w:footnote>
  <w:footnote w:id="1">
    <w:p w14:paraId="50EC24F3" w14:textId="77777777" w:rsidR="009948F7" w:rsidRPr="00D34C83" w:rsidRDefault="009948F7" w:rsidP="00D34C83">
      <w:pPr>
        <w:pStyle w:val="Default"/>
        <w:jc w:val="both"/>
        <w:rPr>
          <w:sz w:val="20"/>
          <w:szCs w:val="20"/>
        </w:rPr>
      </w:pPr>
      <w:r w:rsidRPr="00D34C83">
        <w:rPr>
          <w:rStyle w:val="Odkaznapoznmkupodiarou"/>
          <w:sz w:val="20"/>
          <w:szCs w:val="20"/>
        </w:rPr>
        <w:footnoteRef/>
      </w:r>
      <w:r w:rsidRPr="00D34C83">
        <w:rPr>
          <w:sz w:val="20"/>
          <w:szCs w:val="20"/>
        </w:rPr>
        <w:t xml:space="preserve"> Podnikateľom podľa Obchodného zákonníka je: </w:t>
      </w:r>
    </w:p>
    <w:p w14:paraId="0E525D37" w14:textId="77777777" w:rsidR="009948F7" w:rsidRPr="009948F7" w:rsidRDefault="009948F7" w:rsidP="00D34C83">
      <w:pPr>
        <w:pStyle w:val="Default"/>
        <w:jc w:val="both"/>
        <w:rPr>
          <w:sz w:val="20"/>
          <w:szCs w:val="20"/>
        </w:rPr>
      </w:pPr>
      <w:r w:rsidRPr="009948F7">
        <w:rPr>
          <w:sz w:val="20"/>
          <w:szCs w:val="20"/>
        </w:rPr>
        <w:t xml:space="preserve">a) osoba zapísaná v obchodnom registri, </w:t>
      </w:r>
    </w:p>
    <w:p w14:paraId="08CEBFC8" w14:textId="77777777" w:rsidR="009948F7" w:rsidRPr="009948F7" w:rsidRDefault="009948F7" w:rsidP="00D34C83">
      <w:pPr>
        <w:pStyle w:val="Default"/>
        <w:jc w:val="both"/>
        <w:rPr>
          <w:sz w:val="20"/>
          <w:szCs w:val="20"/>
        </w:rPr>
      </w:pPr>
      <w:r w:rsidRPr="009948F7">
        <w:rPr>
          <w:sz w:val="20"/>
          <w:szCs w:val="20"/>
        </w:rPr>
        <w:t xml:space="preserve">b) osoba, ktorá podniká na základe živnostenského oprávnenia, </w:t>
      </w:r>
    </w:p>
    <w:p w14:paraId="7EA002FD" w14:textId="77777777" w:rsidR="009948F7" w:rsidRPr="009948F7" w:rsidRDefault="009948F7" w:rsidP="00D34C83">
      <w:pPr>
        <w:pStyle w:val="Default"/>
        <w:jc w:val="both"/>
        <w:rPr>
          <w:sz w:val="20"/>
          <w:szCs w:val="20"/>
        </w:rPr>
      </w:pPr>
      <w:r w:rsidRPr="009948F7">
        <w:rPr>
          <w:sz w:val="20"/>
          <w:szCs w:val="20"/>
        </w:rPr>
        <w:t xml:space="preserve">c) osoba, ktorá podniká na základe iného než živnostenského oprávnenia podľa osobitných predpisov, </w:t>
      </w:r>
    </w:p>
    <w:p w14:paraId="5B9FB1F9" w14:textId="77777777" w:rsidR="009948F7" w:rsidRPr="009948F7" w:rsidRDefault="009948F7" w:rsidP="00D34C83">
      <w:pPr>
        <w:pStyle w:val="Default"/>
        <w:jc w:val="both"/>
        <w:rPr>
          <w:sz w:val="20"/>
          <w:szCs w:val="20"/>
        </w:rPr>
      </w:pPr>
      <w:r w:rsidRPr="009948F7">
        <w:rPr>
          <w:sz w:val="20"/>
          <w:szCs w:val="20"/>
        </w:rPr>
        <w:t xml:space="preserve">d) fyzická osoba, ktorá vykonáva poľnohospodársku výrobu a je zapísaná do evidencie podľa osobitného predpisu. </w:t>
      </w:r>
    </w:p>
    <w:p w14:paraId="3A2139B5" w14:textId="1A81C69E" w:rsidR="009948F7" w:rsidRDefault="009948F7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F16F2" w14:textId="148006A0" w:rsidR="009948F7" w:rsidRDefault="009948F7">
    <w:pPr>
      <w:pStyle w:val="Hlavika"/>
    </w:pPr>
    <w:r>
      <w:rPr>
        <w:rFonts w:ascii="Times New Roman" w:hAnsi="Times New Roman" w:cs="Times New Roman"/>
        <w:noProof/>
        <w:sz w:val="24"/>
        <w:szCs w:val="24"/>
        <w:lang w:eastAsia="sk-SK"/>
      </w:rPr>
      <w:drawing>
        <wp:inline distT="0" distB="0" distL="0" distR="0" wp14:anchorId="0E8AF142" wp14:editId="03562F3F">
          <wp:extent cx="5758815" cy="466725"/>
          <wp:effectExtent l="0" t="0" r="0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25E88"/>
    <w:multiLevelType w:val="hybridMultilevel"/>
    <w:tmpl w:val="C3E6CD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58544A"/>
    <w:multiLevelType w:val="hybridMultilevel"/>
    <w:tmpl w:val="CBB69C2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B10E84"/>
    <w:multiLevelType w:val="hybridMultilevel"/>
    <w:tmpl w:val="C400D1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EA"/>
    <w:rsid w:val="00000336"/>
    <w:rsid w:val="00003B38"/>
    <w:rsid w:val="000116F4"/>
    <w:rsid w:val="0011035D"/>
    <w:rsid w:val="00166540"/>
    <w:rsid w:val="002071B2"/>
    <w:rsid w:val="00214A78"/>
    <w:rsid w:val="00241FC9"/>
    <w:rsid w:val="0027629F"/>
    <w:rsid w:val="002F5A9C"/>
    <w:rsid w:val="003E0B65"/>
    <w:rsid w:val="004102F3"/>
    <w:rsid w:val="00416CB3"/>
    <w:rsid w:val="00432968"/>
    <w:rsid w:val="0046652E"/>
    <w:rsid w:val="00487E41"/>
    <w:rsid w:val="004F2B3E"/>
    <w:rsid w:val="004F37D1"/>
    <w:rsid w:val="0051128D"/>
    <w:rsid w:val="0053382C"/>
    <w:rsid w:val="00555C67"/>
    <w:rsid w:val="00570677"/>
    <w:rsid w:val="005A6035"/>
    <w:rsid w:val="005F6CEA"/>
    <w:rsid w:val="00621676"/>
    <w:rsid w:val="006748C1"/>
    <w:rsid w:val="006C2C78"/>
    <w:rsid w:val="006F71F4"/>
    <w:rsid w:val="00746C4C"/>
    <w:rsid w:val="0076629A"/>
    <w:rsid w:val="007B3D22"/>
    <w:rsid w:val="007C5376"/>
    <w:rsid w:val="007F61E4"/>
    <w:rsid w:val="00842A52"/>
    <w:rsid w:val="00856771"/>
    <w:rsid w:val="00891826"/>
    <w:rsid w:val="00897A36"/>
    <w:rsid w:val="0092345D"/>
    <w:rsid w:val="009577DC"/>
    <w:rsid w:val="009872EA"/>
    <w:rsid w:val="009948F7"/>
    <w:rsid w:val="009F718E"/>
    <w:rsid w:val="00A02B55"/>
    <w:rsid w:val="00A20B93"/>
    <w:rsid w:val="00AA6036"/>
    <w:rsid w:val="00AD10D9"/>
    <w:rsid w:val="00AE3D0E"/>
    <w:rsid w:val="00AE58CF"/>
    <w:rsid w:val="00B22B45"/>
    <w:rsid w:val="00B86996"/>
    <w:rsid w:val="00BB3F48"/>
    <w:rsid w:val="00C2760C"/>
    <w:rsid w:val="00C3097E"/>
    <w:rsid w:val="00C628A0"/>
    <w:rsid w:val="00C70F5A"/>
    <w:rsid w:val="00CD75EF"/>
    <w:rsid w:val="00CF15F9"/>
    <w:rsid w:val="00D34C83"/>
    <w:rsid w:val="00D76835"/>
    <w:rsid w:val="00D93D94"/>
    <w:rsid w:val="00DF444B"/>
    <w:rsid w:val="00E03E6F"/>
    <w:rsid w:val="00EF5CB3"/>
    <w:rsid w:val="00EF774F"/>
    <w:rsid w:val="00F109E8"/>
    <w:rsid w:val="00F15139"/>
    <w:rsid w:val="00F24BAC"/>
    <w:rsid w:val="00F31FEB"/>
    <w:rsid w:val="00F47240"/>
    <w:rsid w:val="00F6489A"/>
    <w:rsid w:val="00F8173C"/>
    <w:rsid w:val="00F955BC"/>
    <w:rsid w:val="00FB7D95"/>
    <w:rsid w:val="00FC5C5C"/>
    <w:rsid w:val="00FE5202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D27D"/>
  <w15:chartTrackingRefBased/>
  <w15:docId w15:val="{1C15C200-4E80-49F2-8D03-74BBCE36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72E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872EA"/>
    <w:rPr>
      <w:color w:val="0563C1" w:themeColor="hyperlink"/>
      <w:u w:val="single"/>
    </w:rPr>
  </w:style>
  <w:style w:type="character" w:customStyle="1" w:styleId="apple-converted-space">
    <w:name w:val="apple-converted-space"/>
    <w:basedOn w:val="Predvolenpsmoodseku"/>
    <w:rsid w:val="009872EA"/>
  </w:style>
  <w:style w:type="character" w:styleId="Vrazn">
    <w:name w:val="Strong"/>
    <w:basedOn w:val="Predvolenpsmoodseku"/>
    <w:uiPriority w:val="22"/>
    <w:qFormat/>
    <w:rsid w:val="009872EA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98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72EA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872EA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9872EA"/>
    <w:rPr>
      <w:rFonts w:ascii="Times New Roman" w:eastAsia="Times New Roman" w:hAnsi="Times New Roman" w:cs="Times New Roman"/>
      <w:sz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55BC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AE3D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3D0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3D0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D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D0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3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3D0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629A"/>
  </w:style>
  <w:style w:type="paragraph" w:styleId="Revzia">
    <w:name w:val="Revision"/>
    <w:hidden/>
    <w:uiPriority w:val="99"/>
    <w:semiHidden/>
    <w:rsid w:val="006748C1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C5C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C5C5C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8F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8F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8F7"/>
    <w:rPr>
      <w:vertAlign w:val="superscript"/>
    </w:rPr>
  </w:style>
  <w:style w:type="paragraph" w:customStyle="1" w:styleId="Default">
    <w:name w:val="Default"/>
    <w:rsid w:val="00994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CD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c.sk/media/uploads/files/IM_AP_Aktual_apr%C3%ADl.pdf" TargetMode="External"/><Relationship Id="rId13" Type="http://schemas.openxmlformats.org/officeDocument/2006/relationships/hyperlink" Target="https://www.npc.sk/media/uploads/files/IM_AP_Aktual_apr%C3%ADl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pc.sk/media/uploads/files/UZ_Aktivity_Podpora_podnikania_191219_HySv16V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@npc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ency@sbagency.sk" TargetMode="External"/><Relationship Id="rId10" Type="http://schemas.openxmlformats.org/officeDocument/2006/relationships/hyperlink" Target="http://www.npc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c.sk" TargetMode="External"/><Relationship Id="rId14" Type="http://schemas.openxmlformats.org/officeDocument/2006/relationships/hyperlink" Target="mailto:ap@npc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540D-F997-4A1B-87F1-7C952794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@npc.sk</dc:creator>
  <cp:keywords/>
  <dc:description/>
  <cp:lastModifiedBy>Luttyová Martina</cp:lastModifiedBy>
  <cp:revision>2</cp:revision>
  <dcterms:created xsi:type="dcterms:W3CDTF">2020-05-29T09:14:00Z</dcterms:created>
  <dcterms:modified xsi:type="dcterms:W3CDTF">2020-05-29T09:14:00Z</dcterms:modified>
</cp:coreProperties>
</file>